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66278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361C5416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77D29632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4D903EF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7478C6C1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586DDFA2" w14:textId="2EC18CA7" w:rsidR="008C5439" w:rsidRDefault="00F702A3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 xml:space="preserve">UMUC </w:t>
      </w:r>
      <w:proofErr w:type="spellStart"/>
      <w:r>
        <w:rPr>
          <w:rFonts w:ascii="Times New Roman" w:hAnsi="Times New Roman" w:cs="Times New Roman"/>
          <w:color w:val="000000"/>
          <w:sz w:val="35"/>
          <w:szCs w:val="35"/>
        </w:rPr>
        <w:t>Inc</w:t>
      </w:r>
      <w:proofErr w:type="spellEnd"/>
    </w:p>
    <w:p w14:paraId="0A293E12" w14:textId="24BAC14E" w:rsidR="008C5439" w:rsidRDefault="00F702A3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>Trip Organizer</w:t>
      </w:r>
    </w:p>
    <w:p w14:paraId="6B3EE173" w14:textId="77777777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  <w:r>
        <w:rPr>
          <w:rFonts w:ascii="Times New Roman" w:hAnsi="Times New Roman" w:cs="Times New Roman"/>
          <w:color w:val="000000"/>
          <w:sz w:val="35"/>
          <w:szCs w:val="35"/>
        </w:rPr>
        <w:t>Software Design Document</w:t>
      </w:r>
    </w:p>
    <w:p w14:paraId="665BD95C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CAE7D81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7D11AAF5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29D864D4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DA0DB2D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4F053619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15F93487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1460D18C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153ABAB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1EDA7B8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75482D8F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6D08C07B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5"/>
          <w:szCs w:val="35"/>
        </w:rPr>
      </w:pPr>
    </w:p>
    <w:p w14:paraId="03CD2081" w14:textId="77777777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Name (s):</w:t>
      </w:r>
    </w:p>
    <w:p w14:paraId="6F64A50A" w14:textId="77777777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Lab Section:</w:t>
      </w:r>
    </w:p>
    <w:p w14:paraId="031C68F9" w14:textId="77777777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t>Workstation:</w:t>
      </w:r>
    </w:p>
    <w:p w14:paraId="73F3C124" w14:textId="4D6D1CF5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ate: (</w:t>
      </w:r>
      <w:r w:rsidR="00F702A3">
        <w:rPr>
          <w:rFonts w:ascii="Times New Roman" w:hAnsi="Times New Roman" w:cs="Times New Roman"/>
          <w:color w:val="000000"/>
          <w:sz w:val="23"/>
          <w:szCs w:val="23"/>
        </w:rPr>
        <w:t>05/13/2014</w:t>
      </w:r>
      <w:r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6945741E" w14:textId="77777777" w:rsidR="008C5439" w:rsidRDefault="008C5439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oftware Design Document</w:t>
      </w:r>
    </w:p>
    <w:p w14:paraId="2884A55A" w14:textId="77777777" w:rsidR="008C5439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3C82A3E" w14:textId="77777777" w:rsidR="00D27AE0" w:rsidRDefault="00D27AE0">
      <w:pPr>
        <w:rPr>
          <w:rFonts w:ascii="Times New Roman" w:hAnsi="Times New Roman" w:cs="Times New Roman"/>
          <w:color w:val="000000"/>
          <w:sz w:val="31"/>
          <w:szCs w:val="31"/>
        </w:rPr>
      </w:pPr>
      <w:r>
        <w:rPr>
          <w:rFonts w:ascii="Times New Roman" w:hAnsi="Times New Roman" w:cs="Times New Roman"/>
          <w:color w:val="000000"/>
          <w:sz w:val="31"/>
          <w:szCs w:val="3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69149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02131" w14:textId="77777777" w:rsidR="00D27AE0" w:rsidRDefault="00D27AE0">
          <w:pPr>
            <w:pStyle w:val="TOCHeading"/>
          </w:pPr>
          <w:r>
            <w:t>Table of Contents</w:t>
          </w:r>
        </w:p>
        <w:p w14:paraId="586C4B61" w14:textId="77777777" w:rsidR="00A55809" w:rsidRDefault="00D27AE0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3484949" w:history="1">
            <w:r w:rsidR="00A55809" w:rsidRPr="005822DF">
              <w:rPr>
                <w:rStyle w:val="Hyperlink"/>
                <w:noProof/>
              </w:rPr>
              <w:t>1. INTRODUCTIO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49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4D949DE1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0" w:history="1">
            <w:r w:rsidR="00A55809" w:rsidRPr="005822DF">
              <w:rPr>
                <w:rStyle w:val="Hyperlink"/>
                <w:noProof/>
              </w:rPr>
              <w:t>1.1 Purpose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0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5979B22E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1" w:history="1">
            <w:r w:rsidR="00A55809" w:rsidRPr="005822DF">
              <w:rPr>
                <w:rStyle w:val="Hyperlink"/>
                <w:noProof/>
              </w:rPr>
              <w:t>1.2 Scope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1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2CB568B4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2" w:history="1">
            <w:r w:rsidR="00A55809" w:rsidRPr="005822DF">
              <w:rPr>
                <w:rStyle w:val="Hyperlink"/>
                <w:noProof/>
              </w:rPr>
              <w:t>1.3 Overview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2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467E7AA3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3" w:history="1">
            <w:r w:rsidR="00A55809" w:rsidRPr="005822DF">
              <w:rPr>
                <w:rStyle w:val="Hyperlink"/>
                <w:noProof/>
              </w:rPr>
              <w:t>1.4 Reference Material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3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7D33905C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4" w:history="1">
            <w:r w:rsidR="00A55809" w:rsidRPr="005822DF">
              <w:rPr>
                <w:rStyle w:val="Hyperlink"/>
                <w:noProof/>
              </w:rPr>
              <w:t>1.5 Definitions and Acronyms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4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3E360EC3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55" w:history="1">
            <w:r w:rsidR="00A55809" w:rsidRPr="005822DF">
              <w:rPr>
                <w:rStyle w:val="Hyperlink"/>
                <w:noProof/>
              </w:rPr>
              <w:t>2. SYSTEM OVERVIEW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5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3AE1138D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56" w:history="1">
            <w:r w:rsidR="00A55809" w:rsidRPr="005822DF">
              <w:rPr>
                <w:rStyle w:val="Hyperlink"/>
                <w:noProof/>
              </w:rPr>
              <w:t>3. SYSTEM ARCHITECTURE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6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67B7D15A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7" w:history="1">
            <w:r w:rsidR="00A55809" w:rsidRPr="005822DF">
              <w:rPr>
                <w:rStyle w:val="Hyperlink"/>
                <w:noProof/>
              </w:rPr>
              <w:t>3.1 Architectural Desig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7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3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11E74E54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8" w:history="1">
            <w:r w:rsidR="00A55809" w:rsidRPr="005822DF">
              <w:rPr>
                <w:rStyle w:val="Hyperlink"/>
                <w:noProof/>
              </w:rPr>
              <w:t>3.2 Decomposition Descriptio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8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4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71B49DD1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59" w:history="1">
            <w:r w:rsidR="00A55809" w:rsidRPr="005822DF">
              <w:rPr>
                <w:rStyle w:val="Hyperlink"/>
                <w:noProof/>
              </w:rPr>
              <w:t>3.3 Exception Handling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59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4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391748B2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0" w:history="1">
            <w:r w:rsidR="00A55809" w:rsidRPr="005822DF">
              <w:rPr>
                <w:rStyle w:val="Hyperlink"/>
                <w:noProof/>
              </w:rPr>
              <w:t>3.4 Design Rationale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0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5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4D4CB28C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61" w:history="1">
            <w:r w:rsidR="00A55809" w:rsidRPr="005822DF">
              <w:rPr>
                <w:rStyle w:val="Hyperlink"/>
                <w:noProof/>
              </w:rPr>
              <w:t>4. DATA DESIG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1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5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126A958E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2" w:history="1">
            <w:r w:rsidR="00A55809" w:rsidRPr="005822DF">
              <w:rPr>
                <w:rStyle w:val="Hyperlink"/>
                <w:noProof/>
              </w:rPr>
              <w:t>4.1 Data Descriptio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2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5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1DF82342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3" w:history="1">
            <w:r w:rsidR="00A55809" w:rsidRPr="005822DF">
              <w:rPr>
                <w:rStyle w:val="Hyperlink"/>
                <w:noProof/>
              </w:rPr>
              <w:t>4.2 Data Dictionary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3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5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536D5711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64" w:history="1">
            <w:r w:rsidR="00A55809" w:rsidRPr="005822DF">
              <w:rPr>
                <w:rStyle w:val="Hyperlink"/>
                <w:noProof/>
              </w:rPr>
              <w:t>5. COMPONENT DESIG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4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5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24B21AF1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65" w:history="1">
            <w:r w:rsidR="00A55809" w:rsidRPr="005822DF">
              <w:rPr>
                <w:rStyle w:val="Hyperlink"/>
                <w:noProof/>
              </w:rPr>
              <w:t>6. HUMAN INTERFACE DESIGN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5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5FC05B60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6" w:history="1">
            <w:r w:rsidR="00A55809" w:rsidRPr="005822DF">
              <w:rPr>
                <w:rStyle w:val="Hyperlink"/>
                <w:noProof/>
              </w:rPr>
              <w:t>6.1 Overview of User Interface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6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717E6B2E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7" w:history="1">
            <w:r w:rsidR="00A55809" w:rsidRPr="005822DF">
              <w:rPr>
                <w:rStyle w:val="Hyperlink"/>
                <w:noProof/>
              </w:rPr>
              <w:t>6.2 Screen Images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7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19E2C6D7" w14:textId="77777777" w:rsidR="00A55809" w:rsidRDefault="00B10677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3484968" w:history="1">
            <w:r w:rsidR="00A55809" w:rsidRPr="005822DF">
              <w:rPr>
                <w:rStyle w:val="Hyperlink"/>
                <w:noProof/>
              </w:rPr>
              <w:t>6.3 Screen Objects and Actions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8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2BF2D4A3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69" w:history="1">
            <w:r w:rsidR="00A55809" w:rsidRPr="005822DF">
              <w:rPr>
                <w:rStyle w:val="Hyperlink"/>
                <w:noProof/>
              </w:rPr>
              <w:t>7. REQUIREMENTS MATRIX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69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1DD44357" w14:textId="77777777" w:rsidR="00A55809" w:rsidRDefault="00B10677">
          <w:pPr>
            <w:pStyle w:val="TOC2"/>
            <w:tabs>
              <w:tab w:val="right" w:leader="dot" w:pos="8630"/>
            </w:tabs>
            <w:rPr>
              <w:b w:val="0"/>
              <w:noProof/>
            </w:rPr>
          </w:pPr>
          <w:hyperlink w:anchor="_Toc483484970" w:history="1">
            <w:r w:rsidR="00A55809" w:rsidRPr="005822DF">
              <w:rPr>
                <w:rStyle w:val="Hyperlink"/>
                <w:noProof/>
              </w:rPr>
              <w:t>8. APPENDICES</w:t>
            </w:r>
            <w:r w:rsidR="00A55809">
              <w:rPr>
                <w:noProof/>
                <w:webHidden/>
              </w:rPr>
              <w:tab/>
            </w:r>
            <w:r w:rsidR="00A55809">
              <w:rPr>
                <w:noProof/>
                <w:webHidden/>
              </w:rPr>
              <w:fldChar w:fldCharType="begin"/>
            </w:r>
            <w:r w:rsidR="00A55809">
              <w:rPr>
                <w:noProof/>
                <w:webHidden/>
              </w:rPr>
              <w:instrText xml:space="preserve"> PAGEREF _Toc483484970 \h </w:instrText>
            </w:r>
            <w:r w:rsidR="00A55809">
              <w:rPr>
                <w:noProof/>
                <w:webHidden/>
              </w:rPr>
            </w:r>
            <w:r w:rsidR="00A55809">
              <w:rPr>
                <w:noProof/>
                <w:webHidden/>
              </w:rPr>
              <w:fldChar w:fldCharType="separate"/>
            </w:r>
            <w:r w:rsidR="00A55809">
              <w:rPr>
                <w:noProof/>
                <w:webHidden/>
              </w:rPr>
              <w:t>7</w:t>
            </w:r>
            <w:r w:rsidR="00A55809">
              <w:rPr>
                <w:noProof/>
                <w:webHidden/>
              </w:rPr>
              <w:fldChar w:fldCharType="end"/>
            </w:r>
          </w:hyperlink>
        </w:p>
        <w:p w14:paraId="439FE117" w14:textId="77777777" w:rsidR="00D27AE0" w:rsidRDefault="00D27AE0">
          <w:r>
            <w:rPr>
              <w:b/>
              <w:bCs/>
              <w:noProof/>
            </w:rPr>
            <w:fldChar w:fldCharType="end"/>
          </w:r>
        </w:p>
      </w:sdtContent>
    </w:sdt>
    <w:p w14:paraId="678B055F" w14:textId="77777777" w:rsidR="00D27AE0" w:rsidRDefault="00D27AE0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</w:p>
    <w:p w14:paraId="5B59FB6E" w14:textId="77777777" w:rsidR="008C5439" w:rsidRDefault="008C5439" w:rsidP="00D27AE0">
      <w:pPr>
        <w:pStyle w:val="Heading2"/>
      </w:pPr>
      <w:bookmarkStart w:id="0" w:name="_Toc483484949"/>
      <w:r>
        <w:rPr>
          <w:sz w:val="32"/>
          <w:szCs w:val="32"/>
        </w:rPr>
        <w:lastRenderedPageBreak/>
        <w:t>1. I</w:t>
      </w:r>
      <w:r>
        <w:t>NTRODUCTION</w:t>
      </w:r>
      <w:bookmarkEnd w:id="0"/>
    </w:p>
    <w:p w14:paraId="260F96B6" w14:textId="77777777" w:rsidR="008C5439" w:rsidRDefault="008C5439" w:rsidP="00D27AE0">
      <w:pPr>
        <w:pStyle w:val="Heading3"/>
      </w:pPr>
      <w:bookmarkStart w:id="1" w:name="_Toc483484950"/>
      <w:r>
        <w:t>1.1 Purpose</w:t>
      </w:r>
      <w:bookmarkEnd w:id="1"/>
    </w:p>
    <w:p w14:paraId="5970DC10" w14:textId="77777777" w:rsidR="008C5439" w:rsidRDefault="008C5439" w:rsidP="00D27AE0">
      <w:pPr>
        <w:pStyle w:val="Heading3"/>
      </w:pPr>
      <w:bookmarkStart w:id="2" w:name="_Toc483484951"/>
      <w:r>
        <w:t>1.2 Scope</w:t>
      </w:r>
      <w:bookmarkEnd w:id="2"/>
    </w:p>
    <w:p w14:paraId="421DF52E" w14:textId="77777777" w:rsidR="008C5439" w:rsidRDefault="008C5439" w:rsidP="00D27AE0">
      <w:pPr>
        <w:pStyle w:val="Heading3"/>
      </w:pPr>
      <w:bookmarkStart w:id="3" w:name="_Toc483484952"/>
      <w:r>
        <w:t>1.3 Overview</w:t>
      </w:r>
      <w:bookmarkEnd w:id="3"/>
    </w:p>
    <w:p w14:paraId="32D9CB08" w14:textId="77777777" w:rsidR="008C5439" w:rsidRDefault="008C5439" w:rsidP="00D27AE0">
      <w:pPr>
        <w:pStyle w:val="Heading3"/>
      </w:pPr>
      <w:bookmarkStart w:id="4" w:name="_Toc483484953"/>
      <w:r>
        <w:t>1.4 Reference Material</w:t>
      </w:r>
      <w:bookmarkEnd w:id="4"/>
    </w:p>
    <w:p w14:paraId="65AC16CE" w14:textId="77777777" w:rsidR="008C5439" w:rsidRDefault="008C5439" w:rsidP="00D27AE0">
      <w:pPr>
        <w:pStyle w:val="Heading3"/>
      </w:pPr>
      <w:bookmarkStart w:id="5" w:name="_Toc483484954"/>
      <w:r>
        <w:t>1.5 Definitions and Acronyms</w:t>
      </w:r>
      <w:bookmarkEnd w:id="5"/>
    </w:p>
    <w:p w14:paraId="2F902484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1"/>
          <w:szCs w:val="31"/>
        </w:rPr>
      </w:pPr>
    </w:p>
    <w:p w14:paraId="47D59B1E" w14:textId="77777777" w:rsidR="008C5439" w:rsidRDefault="008C5439" w:rsidP="00D27AE0">
      <w:pPr>
        <w:pStyle w:val="Heading2"/>
      </w:pPr>
      <w:bookmarkStart w:id="6" w:name="_Toc483484955"/>
      <w:r>
        <w:rPr>
          <w:sz w:val="31"/>
          <w:szCs w:val="31"/>
        </w:rPr>
        <w:t xml:space="preserve">2. </w:t>
      </w:r>
      <w:r>
        <w:rPr>
          <w:sz w:val="32"/>
          <w:szCs w:val="32"/>
        </w:rPr>
        <w:t>S</w:t>
      </w:r>
      <w:r>
        <w:t xml:space="preserve">YSTEM </w:t>
      </w:r>
      <w:r>
        <w:rPr>
          <w:sz w:val="32"/>
          <w:szCs w:val="32"/>
        </w:rPr>
        <w:t>O</w:t>
      </w:r>
      <w:r>
        <w:t>VERVIEW</w:t>
      </w:r>
      <w:bookmarkEnd w:id="6"/>
    </w:p>
    <w:p w14:paraId="4360E72F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791D861" w14:textId="77777777" w:rsidR="008C5439" w:rsidRDefault="008C5439" w:rsidP="00D27AE0">
      <w:pPr>
        <w:pStyle w:val="Heading2"/>
      </w:pPr>
      <w:bookmarkStart w:id="7" w:name="_Toc483484956"/>
      <w:r>
        <w:rPr>
          <w:sz w:val="32"/>
          <w:szCs w:val="32"/>
        </w:rPr>
        <w:t>3. S</w:t>
      </w:r>
      <w:r>
        <w:t xml:space="preserve">YSTEM </w:t>
      </w:r>
      <w:r>
        <w:rPr>
          <w:sz w:val="32"/>
          <w:szCs w:val="32"/>
        </w:rPr>
        <w:t>A</w:t>
      </w:r>
      <w:r>
        <w:t>RCHITECTURE</w:t>
      </w:r>
      <w:bookmarkEnd w:id="7"/>
    </w:p>
    <w:p w14:paraId="3126E711" w14:textId="77777777" w:rsidR="008C5439" w:rsidRDefault="008C5439" w:rsidP="00D27AE0">
      <w:pPr>
        <w:pStyle w:val="Heading3"/>
      </w:pPr>
      <w:bookmarkStart w:id="8" w:name="_Toc483484957"/>
      <w:r>
        <w:t>3.1 Architectural Design</w:t>
      </w:r>
      <w:bookmarkEnd w:id="8"/>
    </w:p>
    <w:p w14:paraId="610561F4" w14:textId="1757F471" w:rsidR="00D27AE0" w:rsidRDefault="00F702A3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following is the class diagram of the Trip Organizer software architecture.</w:t>
      </w:r>
    </w:p>
    <w:p w14:paraId="6DFCD3D8" w14:textId="2F323C93" w:rsidR="00F702A3" w:rsidRDefault="00B10677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354AA6B9" wp14:editId="4B25CC2C">
            <wp:extent cx="5486400" cy="7917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p Organizer Class Diagram Final After 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AD53" w14:textId="77777777" w:rsidR="008C5439" w:rsidRDefault="008C5439" w:rsidP="00D27AE0">
      <w:pPr>
        <w:pStyle w:val="Heading3"/>
      </w:pPr>
      <w:bookmarkStart w:id="9" w:name="_Toc483484958"/>
      <w:r>
        <w:lastRenderedPageBreak/>
        <w:t>3.2 Decomposition Description</w:t>
      </w:r>
      <w:bookmarkEnd w:id="9"/>
    </w:p>
    <w:p w14:paraId="295A1EEC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A75233D" w14:textId="1902C982" w:rsidR="00BC7E51" w:rsidRDefault="00BC7E51" w:rsidP="00BC7E51">
      <w:pPr>
        <w:pStyle w:val="Heading3"/>
      </w:pPr>
      <w:bookmarkStart w:id="10" w:name="_Toc483484959"/>
      <w:r>
        <w:t>3.3 Exception Handling</w:t>
      </w:r>
      <w:bookmarkEnd w:id="10"/>
    </w:p>
    <w:p w14:paraId="1F9EA179" w14:textId="30CEBA91" w:rsidR="008A3453" w:rsidRPr="00B5633C" w:rsidRDefault="00B5633C" w:rsidP="009A0102">
      <w:r w:rsidRPr="00B5633C">
        <w:t xml:space="preserve">System will have a new exception called </w:t>
      </w:r>
      <w:proofErr w:type="spellStart"/>
      <w:r>
        <w:t>SameAirportException</w:t>
      </w:r>
      <w:proofErr w:type="spellEnd"/>
      <w:r>
        <w:t xml:space="preserve"> as a child of </w:t>
      </w:r>
      <w:proofErr w:type="spellStart"/>
      <w:r>
        <w:t>RuntimeException</w:t>
      </w:r>
      <w:proofErr w:type="spellEnd"/>
      <w:r w:rsidR="00532174">
        <w:t xml:space="preserve"> (unchecked exception)</w:t>
      </w:r>
      <w:r>
        <w:t>. The exception will take as parameter and save the name of an airport</w:t>
      </w:r>
      <w:r w:rsidR="00DF1999">
        <w:t xml:space="preserve"> and it will set the exception message to “The source and destination airports have the same value XXX” where XXX is the name of the airport.  </w:t>
      </w:r>
      <w:r>
        <w:t>The</w:t>
      </w:r>
      <w:r w:rsidR="00DF1999">
        <w:t xml:space="preserve"> method </w:t>
      </w:r>
      <w:proofErr w:type="spellStart"/>
      <w:r w:rsidR="00DF1999">
        <w:t>toString</w:t>
      </w:r>
      <w:proofErr w:type="spellEnd"/>
      <w:r w:rsidR="00DF1999">
        <w:t xml:space="preserve">() will return </w:t>
      </w:r>
      <w:r w:rsidR="00CE1B36">
        <w:t xml:space="preserve">string with the name of the exception and </w:t>
      </w:r>
      <w:r w:rsidR="00DF1999">
        <w:t>the same message</w:t>
      </w:r>
      <w:r>
        <w:t xml:space="preserve">. </w:t>
      </w:r>
      <w:r w:rsidR="008A3453">
        <w:t>The exception will be thrown when airport reservation is created or updated.</w:t>
      </w:r>
    </w:p>
    <w:p w14:paraId="016108D3" w14:textId="64D416FA" w:rsidR="008C5439" w:rsidRDefault="008C5439" w:rsidP="00D27AE0">
      <w:pPr>
        <w:pStyle w:val="Heading3"/>
      </w:pPr>
      <w:bookmarkStart w:id="11" w:name="_Toc483484960"/>
      <w:r>
        <w:t>3.</w:t>
      </w:r>
      <w:r w:rsidR="00BC7E51">
        <w:t>4</w:t>
      </w:r>
      <w:r>
        <w:t xml:space="preserve"> Design Rationale</w:t>
      </w:r>
      <w:bookmarkEnd w:id="11"/>
    </w:p>
    <w:p w14:paraId="3B66B894" w14:textId="77777777" w:rsidR="008C5439" w:rsidRDefault="008C5439" w:rsidP="00D27AE0">
      <w:pPr>
        <w:pStyle w:val="Heading2"/>
      </w:pPr>
      <w:bookmarkStart w:id="12" w:name="_Toc483484961"/>
      <w:r>
        <w:rPr>
          <w:sz w:val="32"/>
          <w:szCs w:val="32"/>
        </w:rPr>
        <w:t>4. D</w:t>
      </w:r>
      <w:r>
        <w:t xml:space="preserve">ATA </w:t>
      </w:r>
      <w:r>
        <w:rPr>
          <w:sz w:val="32"/>
          <w:szCs w:val="32"/>
        </w:rPr>
        <w:t>D</w:t>
      </w:r>
      <w:r>
        <w:t>ESIGN</w:t>
      </w:r>
      <w:bookmarkEnd w:id="12"/>
    </w:p>
    <w:p w14:paraId="6EC3EACD" w14:textId="77777777" w:rsidR="008C5439" w:rsidRDefault="008C5439" w:rsidP="00D27AE0">
      <w:pPr>
        <w:pStyle w:val="Heading3"/>
      </w:pPr>
      <w:bookmarkStart w:id="13" w:name="_Toc483484962"/>
      <w:r>
        <w:t>4.1 Data Description</w:t>
      </w:r>
      <w:bookmarkEnd w:id="13"/>
    </w:p>
    <w:p w14:paraId="3D38A066" w14:textId="77777777" w:rsidR="008C5439" w:rsidRDefault="008C5439" w:rsidP="00D27AE0">
      <w:pPr>
        <w:pStyle w:val="Heading3"/>
      </w:pPr>
      <w:bookmarkStart w:id="14" w:name="_Toc483484963"/>
      <w:r>
        <w:t>4.2 Data Dictionary</w:t>
      </w:r>
      <w:bookmarkEnd w:id="14"/>
    </w:p>
    <w:p w14:paraId="60FABD82" w14:textId="77777777" w:rsidR="008C5439" w:rsidRDefault="008C5439" w:rsidP="00D27AE0">
      <w:pPr>
        <w:pStyle w:val="Heading2"/>
      </w:pPr>
      <w:bookmarkStart w:id="15" w:name="_Toc483484964"/>
      <w:r>
        <w:rPr>
          <w:sz w:val="32"/>
          <w:szCs w:val="32"/>
        </w:rPr>
        <w:t>5. C</w:t>
      </w:r>
      <w:r>
        <w:t xml:space="preserve">OMPONENT </w:t>
      </w:r>
      <w:r>
        <w:rPr>
          <w:sz w:val="32"/>
          <w:szCs w:val="32"/>
        </w:rPr>
        <w:t>D</w:t>
      </w:r>
      <w:r>
        <w:t>ESIGN</w:t>
      </w:r>
      <w:bookmarkEnd w:id="15"/>
    </w:p>
    <w:p w14:paraId="5C40BB0B" w14:textId="77777777" w:rsidR="006D5787" w:rsidRDefault="006D5787" w:rsidP="008255AE"/>
    <w:p w14:paraId="6A11E69B" w14:textId="25457F53" w:rsidR="006D5787" w:rsidRDefault="006D5787" w:rsidP="006D5787">
      <w:r w:rsidRPr="008255AE">
        <w:rPr>
          <w:b/>
        </w:rPr>
        <w:t>Class Name:</w:t>
      </w:r>
      <w:r>
        <w:t xml:space="preserve"> </w:t>
      </w:r>
      <w:bookmarkStart w:id="16" w:name="_GoBack"/>
      <w:r>
        <w:t>t</w:t>
      </w:r>
      <w:bookmarkEnd w:id="16"/>
      <w:r>
        <w:t>rip</w:t>
      </w:r>
    </w:p>
    <w:p w14:paraId="4BC8C7B0" w14:textId="11D551E9" w:rsidR="006D5787" w:rsidRDefault="006D5787" w:rsidP="006D5787">
      <w:r w:rsidRPr="006D5787">
        <w:rPr>
          <w:b/>
        </w:rPr>
        <w:t>Class Description/Purpose:</w:t>
      </w:r>
      <w:r>
        <w:t xml:space="preserve"> The trip class is the highest-level class for a single trip.  It contains the complete interface for the User Interface to interact with.</w:t>
      </w:r>
    </w:p>
    <w:p w14:paraId="70A17CAE" w14:textId="334C6A3E" w:rsidR="006D5787" w:rsidRDefault="006D5787" w:rsidP="006D5787">
      <w:r w:rsidRPr="006D5787">
        <w:rPr>
          <w:b/>
        </w:rPr>
        <w:t>Class Modifiers:</w:t>
      </w:r>
      <w:r>
        <w:t xml:space="preserve">  </w:t>
      </w:r>
      <w:r w:rsidR="0026339B">
        <w:t>p</w:t>
      </w:r>
      <w:r>
        <w:t>ublic</w:t>
      </w:r>
    </w:p>
    <w:p w14:paraId="7E3925EE" w14:textId="77777777" w:rsidR="006D5787" w:rsidRDefault="006D5787" w:rsidP="006D5787">
      <w:r w:rsidRPr="006D5787">
        <w:rPr>
          <w:b/>
        </w:rPr>
        <w:t>Class Inheritance:</w:t>
      </w:r>
      <w:r>
        <w:t xml:space="preserve">  None</w:t>
      </w:r>
    </w:p>
    <w:p w14:paraId="71710C13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18E93568" w14:textId="10FF6287" w:rsidR="006D5787" w:rsidRDefault="006D5787" w:rsidP="006D5787">
      <w:r>
        <w:tab/>
        <w:t>Reservations – Vector – this contains a list of reservations for the trip.</w:t>
      </w:r>
    </w:p>
    <w:p w14:paraId="3FB40593" w14:textId="10557EE7" w:rsidR="006D5787" w:rsidRDefault="006D5787" w:rsidP="006D5787">
      <w:r>
        <w:tab/>
        <w:t>Organizer – Person - This is an object of type person that is the organizer of the trip.</w:t>
      </w:r>
    </w:p>
    <w:p w14:paraId="03AF7A93" w14:textId="794B4FE4" w:rsidR="006D5787" w:rsidRDefault="006D5787" w:rsidP="006D5787">
      <w:r>
        <w:tab/>
        <w:t>Theme – String – This is the theme of the trip.</w:t>
      </w:r>
    </w:p>
    <w:p w14:paraId="05C2CFF1" w14:textId="698B5420" w:rsidR="006D5787" w:rsidRPr="00F80C4C" w:rsidRDefault="00F80C4C" w:rsidP="006D5787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AD7397" w:rsidRPr="00AD7397">
        <w:t>None</w:t>
      </w:r>
    </w:p>
    <w:p w14:paraId="45B29E0A" w14:textId="77777777" w:rsid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4CB2A1E6" w14:textId="5B339A72" w:rsidR="006D5787" w:rsidRDefault="006D5787" w:rsidP="006D5787">
      <w:r>
        <w:rPr>
          <w:b/>
        </w:rPr>
        <w:tab/>
      </w:r>
      <w:r>
        <w:t xml:space="preserve">Constructors: there are two ways to create a new trip object.  If the user selects to create a new trip, then constructor </w:t>
      </w:r>
      <w:proofErr w:type="gramStart"/>
      <w:r>
        <w:t>trip(</w:t>
      </w:r>
      <w:proofErr w:type="gramEnd"/>
      <w:r>
        <w:t xml:space="preserve">) is called.  If the user opens a trip from a file, then constructor </w:t>
      </w:r>
      <w:proofErr w:type="gramStart"/>
      <w:r>
        <w:t>trip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 is called.</w:t>
      </w:r>
    </w:p>
    <w:p w14:paraId="24BBA063" w14:textId="77777777" w:rsidR="006D5787" w:rsidRDefault="006D5787" w:rsidP="006D5787"/>
    <w:p w14:paraId="48BC9083" w14:textId="0326BA11" w:rsidR="006D5787" w:rsidRDefault="006D5787" w:rsidP="006D5787">
      <w:r>
        <w:tab/>
      </w:r>
      <w:proofErr w:type="gramStart"/>
      <w:r>
        <w:t>Trip()</w:t>
      </w:r>
      <w:proofErr w:type="gramEnd"/>
    </w:p>
    <w:p w14:paraId="65B8DCFB" w14:textId="79B3508A" w:rsidR="006D5787" w:rsidRPr="00F06450" w:rsidRDefault="006D5787" w:rsidP="006D5787">
      <w:pPr>
        <w:rPr>
          <w:sz w:val="20"/>
          <w:szCs w:val="20"/>
        </w:rPr>
      </w:pPr>
      <w:r>
        <w:tab/>
      </w:r>
      <w:r>
        <w:tab/>
      </w:r>
      <w:r w:rsidRPr="00F06450">
        <w:rPr>
          <w:sz w:val="20"/>
          <w:szCs w:val="20"/>
        </w:rPr>
        <w:t>Create a new Vector object for attribute reservations</w:t>
      </w:r>
    </w:p>
    <w:p w14:paraId="75B57597" w14:textId="5D5D10C7" w:rsidR="006D5787" w:rsidRPr="00F06450" w:rsidRDefault="006D5787" w:rsidP="006D5787">
      <w:pPr>
        <w:rPr>
          <w:sz w:val="20"/>
          <w:szCs w:val="20"/>
        </w:rPr>
      </w:pPr>
      <w:r w:rsidRPr="00F06450">
        <w:rPr>
          <w:sz w:val="20"/>
          <w:szCs w:val="20"/>
        </w:rPr>
        <w:tab/>
      </w:r>
      <w:r w:rsidRPr="00F06450">
        <w:rPr>
          <w:sz w:val="20"/>
          <w:szCs w:val="20"/>
        </w:rPr>
        <w:tab/>
        <w:t xml:space="preserve">Create a new Person object for attribute </w:t>
      </w:r>
      <w:r w:rsidR="00AF5721" w:rsidRPr="00F06450">
        <w:rPr>
          <w:sz w:val="20"/>
          <w:szCs w:val="20"/>
        </w:rPr>
        <w:t>organizer</w:t>
      </w:r>
    </w:p>
    <w:p w14:paraId="52ECB15D" w14:textId="565993E2" w:rsidR="00AF5721" w:rsidRPr="00F06450" w:rsidRDefault="00AF5721" w:rsidP="006D5787">
      <w:pPr>
        <w:rPr>
          <w:sz w:val="20"/>
          <w:szCs w:val="20"/>
        </w:rPr>
      </w:pPr>
      <w:r w:rsidRPr="00F06450">
        <w:rPr>
          <w:sz w:val="20"/>
          <w:szCs w:val="20"/>
        </w:rPr>
        <w:tab/>
      </w:r>
      <w:r w:rsidRPr="00F06450">
        <w:rPr>
          <w:sz w:val="20"/>
          <w:szCs w:val="20"/>
        </w:rPr>
        <w:tab/>
        <w:t>Create a new String object for attribute theme</w:t>
      </w:r>
    </w:p>
    <w:p w14:paraId="67F37D9C" w14:textId="77777777" w:rsidR="006D5787" w:rsidRDefault="006D5787" w:rsidP="006D5787"/>
    <w:p w14:paraId="7FBCE355" w14:textId="5F602945" w:rsidR="006D5787" w:rsidRDefault="006D5787" w:rsidP="006D5787">
      <w:r>
        <w:tab/>
        <w:t xml:space="preserve">Trip (String </w:t>
      </w:r>
      <w:proofErr w:type="spellStart"/>
      <w:r>
        <w:t>fileName</w:t>
      </w:r>
      <w:proofErr w:type="spellEnd"/>
      <w:r>
        <w:t>)</w:t>
      </w:r>
    </w:p>
    <w:p w14:paraId="2D19B1D3" w14:textId="77777777" w:rsidR="00AF5721" w:rsidRPr="00F06450" w:rsidRDefault="00AF5721" w:rsidP="00AF5721">
      <w:pPr>
        <w:ind w:left="720" w:firstLine="720"/>
        <w:rPr>
          <w:sz w:val="18"/>
          <w:szCs w:val="18"/>
        </w:rPr>
      </w:pPr>
      <w:r w:rsidRPr="00F06450">
        <w:rPr>
          <w:sz w:val="18"/>
          <w:szCs w:val="18"/>
        </w:rPr>
        <w:t>Create a new Vector object for attribute reservations</w:t>
      </w:r>
    </w:p>
    <w:p w14:paraId="4DC7B887" w14:textId="77777777" w:rsidR="00AF5721" w:rsidRPr="00F06450" w:rsidRDefault="00AF5721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>Create a new Person object for attribute organizer</w:t>
      </w:r>
    </w:p>
    <w:p w14:paraId="01FEFAD3" w14:textId="77777777" w:rsidR="00AF5721" w:rsidRPr="00F06450" w:rsidRDefault="00AF5721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>Create a new String object for attribute theme</w:t>
      </w:r>
    </w:p>
    <w:p w14:paraId="28ACD344" w14:textId="4AF72BF0" w:rsidR="00F06450" w:rsidRPr="00F06450" w:rsidRDefault="00F06450" w:rsidP="00F06450">
      <w:pPr>
        <w:ind w:left="1440"/>
        <w:rPr>
          <w:sz w:val="18"/>
          <w:szCs w:val="18"/>
        </w:rPr>
      </w:pPr>
      <w:r w:rsidRPr="00F06450">
        <w:rPr>
          <w:sz w:val="18"/>
          <w:szCs w:val="18"/>
        </w:rPr>
        <w:t>Read the first line of the file filename and load the trip and organizer into the associated attributes</w:t>
      </w:r>
    </w:p>
    <w:p w14:paraId="6F37FACC" w14:textId="57A5F09C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lastRenderedPageBreak/>
        <w:tab/>
      </w:r>
      <w:r w:rsidRPr="00F06450">
        <w:rPr>
          <w:sz w:val="18"/>
          <w:szCs w:val="18"/>
        </w:rPr>
        <w:tab/>
        <w:t>Loop through all of the other lines of the file</w:t>
      </w:r>
    </w:p>
    <w:p w14:paraId="5A7BBA46" w14:textId="224F32CB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 xml:space="preserve">For each line check the beginning </w:t>
      </w:r>
    </w:p>
    <w:p w14:paraId="3C54F531" w14:textId="174F376C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>If the beginning is &lt;hotel&gt;</w:t>
      </w:r>
    </w:p>
    <w:p w14:paraId="7C51C928" w14:textId="0D27CD2F" w:rsidR="00F06450" w:rsidRPr="00F06450" w:rsidRDefault="00F06450" w:rsidP="00F06450">
      <w:pPr>
        <w:ind w:left="2880" w:firstLine="720"/>
        <w:rPr>
          <w:sz w:val="18"/>
          <w:szCs w:val="18"/>
        </w:rPr>
      </w:pPr>
      <w:r w:rsidRPr="00F06450">
        <w:rPr>
          <w:sz w:val="18"/>
          <w:szCs w:val="18"/>
        </w:rPr>
        <w:t xml:space="preserve">Create a new </w:t>
      </w:r>
      <w:proofErr w:type="spellStart"/>
      <w:r w:rsidRPr="00F06450">
        <w:rPr>
          <w:sz w:val="18"/>
          <w:szCs w:val="18"/>
        </w:rPr>
        <w:t>hotelReservation</w:t>
      </w:r>
      <w:proofErr w:type="spellEnd"/>
      <w:r w:rsidRPr="00F06450">
        <w:rPr>
          <w:sz w:val="18"/>
          <w:szCs w:val="18"/>
        </w:rPr>
        <w:t xml:space="preserve"> object, pass in the current line from the file</w:t>
      </w:r>
    </w:p>
    <w:p w14:paraId="37F76E1E" w14:textId="1E06CED9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 xml:space="preserve">Add the </w:t>
      </w:r>
      <w:proofErr w:type="spellStart"/>
      <w:r w:rsidRPr="00F06450">
        <w:rPr>
          <w:sz w:val="18"/>
          <w:szCs w:val="18"/>
        </w:rPr>
        <w:t>hotelReservation</w:t>
      </w:r>
      <w:proofErr w:type="spellEnd"/>
      <w:r w:rsidRPr="00F06450">
        <w:rPr>
          <w:sz w:val="18"/>
          <w:szCs w:val="18"/>
        </w:rPr>
        <w:t xml:space="preserve"> object to the reservations Vector</w:t>
      </w:r>
    </w:p>
    <w:p w14:paraId="535C4EFE" w14:textId="6A22CCA5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>If the beginning is &lt;</w:t>
      </w:r>
      <w:proofErr w:type="spellStart"/>
      <w:r w:rsidRPr="00F06450">
        <w:rPr>
          <w:sz w:val="18"/>
          <w:szCs w:val="18"/>
        </w:rPr>
        <w:t>rentalcar</w:t>
      </w:r>
      <w:proofErr w:type="spellEnd"/>
      <w:r w:rsidRPr="00F06450">
        <w:rPr>
          <w:sz w:val="18"/>
          <w:szCs w:val="18"/>
        </w:rPr>
        <w:t>&gt;</w:t>
      </w:r>
    </w:p>
    <w:p w14:paraId="05614CC2" w14:textId="4CBC9C92" w:rsidR="00F06450" w:rsidRPr="00F06450" w:rsidRDefault="00F06450" w:rsidP="00F06450">
      <w:pPr>
        <w:ind w:left="2880" w:firstLine="720"/>
        <w:rPr>
          <w:sz w:val="18"/>
          <w:szCs w:val="18"/>
        </w:rPr>
      </w:pPr>
      <w:r w:rsidRPr="00F06450">
        <w:rPr>
          <w:sz w:val="18"/>
          <w:szCs w:val="18"/>
        </w:rPr>
        <w:t xml:space="preserve">Create a new </w:t>
      </w:r>
      <w:proofErr w:type="spellStart"/>
      <w:r w:rsidRPr="00F06450">
        <w:rPr>
          <w:sz w:val="18"/>
          <w:szCs w:val="18"/>
        </w:rPr>
        <w:t>rentalCarReservation</w:t>
      </w:r>
      <w:proofErr w:type="spellEnd"/>
      <w:r w:rsidRPr="00F06450">
        <w:rPr>
          <w:sz w:val="18"/>
          <w:szCs w:val="18"/>
        </w:rPr>
        <w:t xml:space="preserve"> object, pass in the current line from the file</w:t>
      </w:r>
    </w:p>
    <w:p w14:paraId="525AEDCA" w14:textId="7579536D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 xml:space="preserve">Add the </w:t>
      </w:r>
      <w:proofErr w:type="spellStart"/>
      <w:r w:rsidRPr="00F06450">
        <w:rPr>
          <w:sz w:val="18"/>
          <w:szCs w:val="18"/>
        </w:rPr>
        <w:t>rentalCarReservation</w:t>
      </w:r>
      <w:proofErr w:type="spellEnd"/>
      <w:r w:rsidRPr="00F06450">
        <w:rPr>
          <w:sz w:val="18"/>
          <w:szCs w:val="18"/>
        </w:rPr>
        <w:t xml:space="preserve"> object to the reservations Vector</w:t>
      </w:r>
    </w:p>
    <w:p w14:paraId="141E5154" w14:textId="472F4AB4" w:rsidR="00F06450" w:rsidRPr="00F06450" w:rsidRDefault="00F06450" w:rsidP="00AF5721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>If the beginning is &lt;airplane&gt;</w:t>
      </w:r>
    </w:p>
    <w:p w14:paraId="60F4E4D6" w14:textId="6D00524C" w:rsidR="00F06450" w:rsidRPr="00F06450" w:rsidRDefault="00F06450" w:rsidP="00F06450">
      <w:pPr>
        <w:ind w:left="2880" w:firstLine="720"/>
        <w:rPr>
          <w:sz w:val="18"/>
          <w:szCs w:val="18"/>
        </w:rPr>
      </w:pPr>
      <w:r w:rsidRPr="00F06450">
        <w:rPr>
          <w:sz w:val="18"/>
          <w:szCs w:val="18"/>
        </w:rPr>
        <w:t xml:space="preserve">Create a new </w:t>
      </w:r>
      <w:proofErr w:type="spellStart"/>
      <w:r w:rsidRPr="00F06450">
        <w:rPr>
          <w:sz w:val="18"/>
          <w:szCs w:val="18"/>
        </w:rPr>
        <w:t>airplaneReservation</w:t>
      </w:r>
      <w:proofErr w:type="spellEnd"/>
      <w:r w:rsidRPr="00F06450">
        <w:rPr>
          <w:sz w:val="18"/>
          <w:szCs w:val="18"/>
        </w:rPr>
        <w:t xml:space="preserve"> object, pass in the current line from the file</w:t>
      </w:r>
    </w:p>
    <w:p w14:paraId="2DFBBF48" w14:textId="3ACAB252" w:rsidR="00F06450" w:rsidRPr="00F06450" w:rsidRDefault="00F06450" w:rsidP="00F06450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  <w:t xml:space="preserve">Add the </w:t>
      </w:r>
      <w:proofErr w:type="spellStart"/>
      <w:r w:rsidRPr="00F06450">
        <w:rPr>
          <w:sz w:val="18"/>
          <w:szCs w:val="18"/>
        </w:rPr>
        <w:t>airplaneReservation</w:t>
      </w:r>
      <w:proofErr w:type="spellEnd"/>
      <w:r w:rsidRPr="00F06450">
        <w:rPr>
          <w:sz w:val="18"/>
          <w:szCs w:val="18"/>
        </w:rPr>
        <w:t xml:space="preserve"> object to the reservations Vector</w:t>
      </w:r>
    </w:p>
    <w:p w14:paraId="7BE37B0F" w14:textId="383FFD9E" w:rsidR="00F06450" w:rsidRDefault="00F06450" w:rsidP="00AF5721">
      <w:r>
        <w:tab/>
      </w:r>
      <w:proofErr w:type="spellStart"/>
      <w:proofErr w:type="gramStart"/>
      <w:r>
        <w:t>addHotelReservation</w:t>
      </w:r>
      <w:proofErr w:type="spellEnd"/>
      <w:proofErr w:type="gramEnd"/>
      <w:r>
        <w:t xml:space="preserve"> (see class diagram for parameters and order)</w:t>
      </w:r>
    </w:p>
    <w:p w14:paraId="7A03A7FC" w14:textId="77777777" w:rsidR="00F06450" w:rsidRDefault="00F06450" w:rsidP="00AF5721">
      <w:r>
        <w:tab/>
      </w:r>
      <w:proofErr w:type="gramStart"/>
      <w:r>
        <w:t>returns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hich is the number that this new hotel reservation object is on the </w:t>
      </w:r>
    </w:p>
    <w:p w14:paraId="3B1445CC" w14:textId="1BC443F3" w:rsidR="00F06450" w:rsidRDefault="00F06450" w:rsidP="00AF5721">
      <w:r>
        <w:tab/>
        <w:t>Vector</w:t>
      </w:r>
    </w:p>
    <w:p w14:paraId="2C8E90D5" w14:textId="47524B01" w:rsidR="00F06450" w:rsidRPr="00F06450" w:rsidRDefault="00F06450" w:rsidP="00F06450">
      <w:pPr>
        <w:ind w:left="720" w:firstLine="720"/>
        <w:rPr>
          <w:sz w:val="20"/>
          <w:szCs w:val="20"/>
        </w:rPr>
      </w:pPr>
      <w:proofErr w:type="gramStart"/>
      <w:r w:rsidRPr="00F06450">
        <w:rPr>
          <w:sz w:val="20"/>
          <w:szCs w:val="20"/>
        </w:rPr>
        <w:t>create</w:t>
      </w:r>
      <w:proofErr w:type="gramEnd"/>
      <w:r w:rsidRPr="00F06450">
        <w:rPr>
          <w:sz w:val="20"/>
          <w:szCs w:val="20"/>
        </w:rPr>
        <w:t xml:space="preserve"> new </w:t>
      </w:r>
      <w:proofErr w:type="spellStart"/>
      <w:r w:rsidRPr="00F06450">
        <w:rPr>
          <w:sz w:val="20"/>
          <w:szCs w:val="20"/>
        </w:rPr>
        <w:t>hotelReservation</w:t>
      </w:r>
      <w:proofErr w:type="spellEnd"/>
      <w:r w:rsidRPr="00F06450">
        <w:rPr>
          <w:sz w:val="20"/>
          <w:szCs w:val="20"/>
        </w:rPr>
        <w:t xml:space="preserve"> object</w:t>
      </w:r>
    </w:p>
    <w:p w14:paraId="09F16C0C" w14:textId="7456F718" w:rsidR="00F06450" w:rsidRPr="00F06450" w:rsidRDefault="00F06450" w:rsidP="00F06450">
      <w:pPr>
        <w:ind w:left="720" w:firstLine="720"/>
        <w:rPr>
          <w:sz w:val="20"/>
          <w:szCs w:val="20"/>
        </w:rPr>
      </w:pPr>
      <w:proofErr w:type="gramStart"/>
      <w:r w:rsidRPr="00F06450">
        <w:rPr>
          <w:sz w:val="20"/>
          <w:szCs w:val="20"/>
        </w:rPr>
        <w:t>load</w:t>
      </w:r>
      <w:proofErr w:type="gramEnd"/>
      <w:r w:rsidRPr="00F06450">
        <w:rPr>
          <w:sz w:val="20"/>
          <w:szCs w:val="20"/>
        </w:rPr>
        <w:t xml:space="preserve"> method parameters to object attributes</w:t>
      </w:r>
    </w:p>
    <w:p w14:paraId="6803D9F3" w14:textId="441DEEFD" w:rsidR="00F06450" w:rsidRPr="00F06450" w:rsidRDefault="00F06450" w:rsidP="00F06450">
      <w:pPr>
        <w:ind w:left="720" w:firstLine="720"/>
        <w:rPr>
          <w:sz w:val="20"/>
          <w:szCs w:val="20"/>
        </w:rPr>
      </w:pPr>
      <w:proofErr w:type="gramStart"/>
      <w:r w:rsidRPr="00F06450">
        <w:rPr>
          <w:sz w:val="20"/>
          <w:szCs w:val="20"/>
        </w:rPr>
        <w:t>put</w:t>
      </w:r>
      <w:proofErr w:type="gramEnd"/>
      <w:r w:rsidRPr="00F06450">
        <w:rPr>
          <w:sz w:val="20"/>
          <w:szCs w:val="20"/>
        </w:rPr>
        <w:t xml:space="preserve"> </w:t>
      </w:r>
      <w:proofErr w:type="spellStart"/>
      <w:r w:rsidRPr="00F06450">
        <w:rPr>
          <w:sz w:val="20"/>
          <w:szCs w:val="20"/>
        </w:rPr>
        <w:t>hotelReservation</w:t>
      </w:r>
      <w:proofErr w:type="spellEnd"/>
      <w:r w:rsidRPr="00F06450">
        <w:rPr>
          <w:sz w:val="20"/>
          <w:szCs w:val="20"/>
        </w:rPr>
        <w:t xml:space="preserve"> object on list of reservations</w:t>
      </w:r>
    </w:p>
    <w:p w14:paraId="5944D9D5" w14:textId="358B8299" w:rsidR="006D5787" w:rsidRPr="00F06450" w:rsidRDefault="00F06450" w:rsidP="00F06450">
      <w:pPr>
        <w:ind w:left="720" w:firstLine="720"/>
        <w:rPr>
          <w:sz w:val="20"/>
          <w:szCs w:val="20"/>
        </w:rPr>
      </w:pPr>
      <w:proofErr w:type="gramStart"/>
      <w:r w:rsidRPr="00F06450">
        <w:rPr>
          <w:sz w:val="20"/>
          <w:szCs w:val="20"/>
        </w:rPr>
        <w:t>return</w:t>
      </w:r>
      <w:proofErr w:type="gramEnd"/>
      <w:r w:rsidRPr="00F06450">
        <w:rPr>
          <w:sz w:val="20"/>
          <w:szCs w:val="20"/>
        </w:rPr>
        <w:t xml:space="preserve"> number of </w:t>
      </w:r>
      <w:proofErr w:type="spellStart"/>
      <w:r w:rsidRPr="00F06450">
        <w:rPr>
          <w:sz w:val="20"/>
          <w:szCs w:val="20"/>
        </w:rPr>
        <w:t>hotelReservation</w:t>
      </w:r>
      <w:proofErr w:type="spellEnd"/>
      <w:r w:rsidRPr="00F06450">
        <w:rPr>
          <w:sz w:val="20"/>
          <w:szCs w:val="20"/>
        </w:rPr>
        <w:t xml:space="preserve"> on list</w:t>
      </w:r>
    </w:p>
    <w:p w14:paraId="4DD2403C" w14:textId="77777777" w:rsidR="00F06450" w:rsidRDefault="00F06450" w:rsidP="008255AE"/>
    <w:p w14:paraId="52D43B54" w14:textId="24889342" w:rsidR="00BB6819" w:rsidRDefault="00BB6819" w:rsidP="008255AE">
      <w:r>
        <w:tab/>
      </w:r>
      <w:proofErr w:type="spellStart"/>
      <w:proofErr w:type="gramStart"/>
      <w:r>
        <w:t>addRentalCarReservation</w:t>
      </w:r>
      <w:proofErr w:type="spellEnd"/>
      <w:proofErr w:type="gramEnd"/>
      <w:r>
        <w:t xml:space="preserve"> (see class diagram for parameters and order)</w:t>
      </w:r>
    </w:p>
    <w:p w14:paraId="4B1C5CF8" w14:textId="4E759684" w:rsidR="0042564D" w:rsidRDefault="0042564D" w:rsidP="0010661C">
      <w:pPr>
        <w:ind w:left="720"/>
      </w:pPr>
      <w:proofErr w:type="gramStart"/>
      <w:r>
        <w:t>returns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hich is the number that this new </w:t>
      </w:r>
      <w:r w:rsidR="0010661C">
        <w:t>rental car</w:t>
      </w:r>
      <w:r>
        <w:t xml:space="preserve"> reservation object is on the Vector</w:t>
      </w:r>
    </w:p>
    <w:p w14:paraId="2685FFBA" w14:textId="7E008B0A" w:rsidR="00BB6819" w:rsidRPr="0042564D" w:rsidRDefault="0042564D" w:rsidP="0042564D">
      <w:pPr>
        <w:ind w:left="720" w:firstLine="720"/>
        <w:rPr>
          <w:sz w:val="20"/>
          <w:szCs w:val="20"/>
        </w:rPr>
      </w:pPr>
      <w:proofErr w:type="gramStart"/>
      <w:r w:rsidRPr="0042564D">
        <w:rPr>
          <w:sz w:val="20"/>
          <w:szCs w:val="20"/>
        </w:rPr>
        <w:t>create</w:t>
      </w:r>
      <w:proofErr w:type="gramEnd"/>
      <w:r w:rsidRPr="0042564D">
        <w:rPr>
          <w:sz w:val="20"/>
          <w:szCs w:val="20"/>
        </w:rPr>
        <w:t xml:space="preserve"> new </w:t>
      </w:r>
      <w:proofErr w:type="spellStart"/>
      <w:r w:rsidRPr="0042564D">
        <w:rPr>
          <w:sz w:val="20"/>
          <w:szCs w:val="20"/>
        </w:rPr>
        <w:t>rentalCar</w:t>
      </w:r>
      <w:proofErr w:type="spellEnd"/>
      <w:r w:rsidRPr="0042564D">
        <w:rPr>
          <w:sz w:val="20"/>
          <w:szCs w:val="20"/>
        </w:rPr>
        <w:t xml:space="preserve"> object</w:t>
      </w:r>
    </w:p>
    <w:p w14:paraId="15D6A0C7" w14:textId="75E2E941" w:rsidR="0042564D" w:rsidRPr="0042564D" w:rsidRDefault="0042564D" w:rsidP="0042564D">
      <w:pPr>
        <w:ind w:left="720" w:firstLine="720"/>
        <w:rPr>
          <w:sz w:val="20"/>
          <w:szCs w:val="20"/>
        </w:rPr>
      </w:pPr>
      <w:proofErr w:type="gramStart"/>
      <w:r w:rsidRPr="0042564D">
        <w:rPr>
          <w:sz w:val="20"/>
          <w:szCs w:val="20"/>
        </w:rPr>
        <w:t>load</w:t>
      </w:r>
      <w:proofErr w:type="gramEnd"/>
      <w:r w:rsidRPr="0042564D">
        <w:rPr>
          <w:sz w:val="20"/>
          <w:szCs w:val="20"/>
        </w:rPr>
        <w:t xml:space="preserve"> method parameters to object attributes</w:t>
      </w:r>
    </w:p>
    <w:p w14:paraId="370C538F" w14:textId="1D1B4EBD" w:rsidR="0042564D" w:rsidRPr="0042564D" w:rsidRDefault="0042564D" w:rsidP="0042564D">
      <w:pPr>
        <w:ind w:left="720" w:firstLine="720"/>
        <w:rPr>
          <w:sz w:val="20"/>
          <w:szCs w:val="20"/>
        </w:rPr>
      </w:pPr>
      <w:proofErr w:type="gramStart"/>
      <w:r w:rsidRPr="0042564D">
        <w:rPr>
          <w:sz w:val="20"/>
          <w:szCs w:val="20"/>
        </w:rPr>
        <w:t>put</w:t>
      </w:r>
      <w:proofErr w:type="gramEnd"/>
      <w:r w:rsidRPr="0042564D">
        <w:rPr>
          <w:sz w:val="20"/>
          <w:szCs w:val="20"/>
        </w:rPr>
        <w:t xml:space="preserve"> </w:t>
      </w:r>
      <w:proofErr w:type="spellStart"/>
      <w:r w:rsidRPr="0042564D">
        <w:rPr>
          <w:sz w:val="20"/>
          <w:szCs w:val="20"/>
        </w:rPr>
        <w:t>rentalCar</w:t>
      </w:r>
      <w:proofErr w:type="spellEnd"/>
      <w:r w:rsidRPr="0042564D">
        <w:rPr>
          <w:sz w:val="20"/>
          <w:szCs w:val="20"/>
        </w:rPr>
        <w:t xml:space="preserve"> object on list of reservations</w:t>
      </w:r>
    </w:p>
    <w:p w14:paraId="15F70BE0" w14:textId="55FCEBA3" w:rsidR="00F06450" w:rsidRPr="0042564D" w:rsidRDefault="0042564D" w:rsidP="0042564D">
      <w:pPr>
        <w:ind w:left="720" w:firstLine="720"/>
        <w:rPr>
          <w:sz w:val="20"/>
          <w:szCs w:val="20"/>
        </w:rPr>
      </w:pPr>
      <w:proofErr w:type="gramStart"/>
      <w:r w:rsidRPr="0042564D">
        <w:rPr>
          <w:sz w:val="20"/>
          <w:szCs w:val="20"/>
        </w:rPr>
        <w:t>return</w:t>
      </w:r>
      <w:proofErr w:type="gramEnd"/>
      <w:r w:rsidRPr="0042564D">
        <w:rPr>
          <w:sz w:val="20"/>
          <w:szCs w:val="20"/>
        </w:rPr>
        <w:t xml:space="preserve"> number of </w:t>
      </w:r>
      <w:proofErr w:type="spellStart"/>
      <w:r w:rsidRPr="0042564D">
        <w:rPr>
          <w:sz w:val="20"/>
          <w:szCs w:val="20"/>
        </w:rPr>
        <w:t>rentalCar</w:t>
      </w:r>
      <w:proofErr w:type="spellEnd"/>
      <w:r w:rsidRPr="0042564D">
        <w:rPr>
          <w:sz w:val="20"/>
          <w:szCs w:val="20"/>
        </w:rPr>
        <w:t xml:space="preserve"> on list</w:t>
      </w:r>
    </w:p>
    <w:p w14:paraId="53B486D1" w14:textId="77777777" w:rsidR="0058259D" w:rsidRDefault="0058259D" w:rsidP="0058259D">
      <w:r>
        <w:tab/>
      </w:r>
    </w:p>
    <w:p w14:paraId="4641E7B1" w14:textId="4FA4D5F1" w:rsidR="0058259D" w:rsidRDefault="0058259D" w:rsidP="0058259D">
      <w:pPr>
        <w:ind w:firstLine="720"/>
      </w:pPr>
      <w:proofErr w:type="spellStart"/>
      <w:proofErr w:type="gramStart"/>
      <w:r>
        <w:t>addAirplaneReservation</w:t>
      </w:r>
      <w:proofErr w:type="spellEnd"/>
      <w:proofErr w:type="gramEnd"/>
      <w:r>
        <w:t xml:space="preserve"> (see class diagram for parameters and order)</w:t>
      </w:r>
    </w:p>
    <w:p w14:paraId="32DEA217" w14:textId="25F99749" w:rsidR="0058259D" w:rsidRDefault="0058259D" w:rsidP="0058259D">
      <w:pPr>
        <w:ind w:left="720"/>
      </w:pPr>
      <w:r>
        <w:t xml:space="preserve">returns </w:t>
      </w:r>
      <w:proofErr w:type="spellStart"/>
      <w:r>
        <w:t>int</w:t>
      </w:r>
      <w:proofErr w:type="spellEnd"/>
      <w:r>
        <w:t xml:space="preserve"> which is the number that this new airplane reservation object is on the Vector</w:t>
      </w:r>
    </w:p>
    <w:p w14:paraId="7D66E38F" w14:textId="69624FEF" w:rsidR="0058259D" w:rsidRPr="0058259D" w:rsidRDefault="0058259D" w:rsidP="0058259D">
      <w:pPr>
        <w:ind w:left="720" w:firstLine="720"/>
        <w:rPr>
          <w:sz w:val="20"/>
          <w:szCs w:val="20"/>
        </w:rPr>
      </w:pPr>
      <w:proofErr w:type="gramStart"/>
      <w:r w:rsidRPr="0058259D">
        <w:rPr>
          <w:sz w:val="20"/>
          <w:szCs w:val="20"/>
        </w:rPr>
        <w:t>create</w:t>
      </w:r>
      <w:proofErr w:type="gramEnd"/>
      <w:r w:rsidRPr="0058259D">
        <w:rPr>
          <w:sz w:val="20"/>
          <w:szCs w:val="20"/>
        </w:rPr>
        <w:t xml:space="preserve"> new </w:t>
      </w:r>
      <w:proofErr w:type="spellStart"/>
      <w:r w:rsidRPr="0058259D">
        <w:rPr>
          <w:sz w:val="20"/>
          <w:szCs w:val="20"/>
        </w:rPr>
        <w:t>airplaneReservation</w:t>
      </w:r>
      <w:proofErr w:type="spellEnd"/>
      <w:r w:rsidRPr="0058259D">
        <w:rPr>
          <w:sz w:val="20"/>
          <w:szCs w:val="20"/>
        </w:rPr>
        <w:t xml:space="preserve"> object</w:t>
      </w:r>
    </w:p>
    <w:p w14:paraId="43E7355B" w14:textId="7BA16D78" w:rsidR="0058259D" w:rsidRPr="0058259D" w:rsidRDefault="0058259D" w:rsidP="0058259D">
      <w:pPr>
        <w:ind w:left="720" w:firstLine="720"/>
        <w:rPr>
          <w:sz w:val="20"/>
          <w:szCs w:val="20"/>
        </w:rPr>
      </w:pPr>
      <w:proofErr w:type="gramStart"/>
      <w:r w:rsidRPr="0058259D">
        <w:rPr>
          <w:sz w:val="20"/>
          <w:szCs w:val="20"/>
        </w:rPr>
        <w:t>load</w:t>
      </w:r>
      <w:proofErr w:type="gramEnd"/>
      <w:r w:rsidRPr="0058259D">
        <w:rPr>
          <w:sz w:val="20"/>
          <w:szCs w:val="20"/>
        </w:rPr>
        <w:t xml:space="preserve"> method parameters to object attributes</w:t>
      </w:r>
    </w:p>
    <w:p w14:paraId="3F30ED2D" w14:textId="218CE05C" w:rsidR="0058259D" w:rsidRPr="0058259D" w:rsidRDefault="0058259D" w:rsidP="0058259D">
      <w:pPr>
        <w:ind w:left="720" w:firstLine="720"/>
        <w:rPr>
          <w:sz w:val="20"/>
          <w:szCs w:val="20"/>
        </w:rPr>
      </w:pPr>
      <w:proofErr w:type="gramStart"/>
      <w:r w:rsidRPr="0058259D">
        <w:rPr>
          <w:sz w:val="20"/>
          <w:szCs w:val="20"/>
        </w:rPr>
        <w:t>put</w:t>
      </w:r>
      <w:proofErr w:type="gramEnd"/>
      <w:r w:rsidRPr="0058259D">
        <w:rPr>
          <w:sz w:val="20"/>
          <w:szCs w:val="20"/>
        </w:rPr>
        <w:t xml:space="preserve"> </w:t>
      </w:r>
      <w:proofErr w:type="spellStart"/>
      <w:r w:rsidRPr="0058259D">
        <w:rPr>
          <w:sz w:val="20"/>
          <w:szCs w:val="20"/>
        </w:rPr>
        <w:t>airplaneReservation</w:t>
      </w:r>
      <w:proofErr w:type="spellEnd"/>
      <w:r w:rsidRPr="0058259D">
        <w:rPr>
          <w:sz w:val="20"/>
          <w:szCs w:val="20"/>
        </w:rPr>
        <w:t xml:space="preserve"> object on list of reservations</w:t>
      </w:r>
    </w:p>
    <w:p w14:paraId="18DCC762" w14:textId="0606F368" w:rsidR="0058259D" w:rsidRPr="0058259D" w:rsidRDefault="0058259D" w:rsidP="0058259D">
      <w:pPr>
        <w:ind w:left="720" w:firstLine="720"/>
        <w:rPr>
          <w:sz w:val="20"/>
          <w:szCs w:val="20"/>
        </w:rPr>
      </w:pPr>
      <w:proofErr w:type="gramStart"/>
      <w:r w:rsidRPr="0058259D">
        <w:rPr>
          <w:sz w:val="20"/>
          <w:szCs w:val="20"/>
        </w:rPr>
        <w:t>return</w:t>
      </w:r>
      <w:proofErr w:type="gramEnd"/>
      <w:r w:rsidRPr="0058259D">
        <w:rPr>
          <w:sz w:val="20"/>
          <w:szCs w:val="20"/>
        </w:rPr>
        <w:t xml:space="preserve"> number of </w:t>
      </w:r>
      <w:proofErr w:type="spellStart"/>
      <w:r w:rsidRPr="0058259D">
        <w:rPr>
          <w:sz w:val="20"/>
          <w:szCs w:val="20"/>
        </w:rPr>
        <w:t>airplaneReservation</w:t>
      </w:r>
      <w:proofErr w:type="spellEnd"/>
      <w:r w:rsidRPr="0058259D">
        <w:rPr>
          <w:sz w:val="20"/>
          <w:szCs w:val="20"/>
        </w:rPr>
        <w:t xml:space="preserve"> on list</w:t>
      </w:r>
    </w:p>
    <w:p w14:paraId="7AF19923" w14:textId="77777777" w:rsidR="0058259D" w:rsidRDefault="0058259D" w:rsidP="0058259D"/>
    <w:p w14:paraId="08F107D5" w14:textId="5B76825E" w:rsidR="006D5787" w:rsidRDefault="006D5787" w:rsidP="006D5787">
      <w:r w:rsidRPr="008255AE">
        <w:rPr>
          <w:b/>
        </w:rPr>
        <w:t>Class Name:</w:t>
      </w:r>
      <w:r>
        <w:t xml:space="preserve"> </w:t>
      </w:r>
      <w:proofErr w:type="spellStart"/>
      <w:r w:rsidR="00AD7397">
        <w:t>airplaneReservation</w:t>
      </w:r>
      <w:proofErr w:type="spellEnd"/>
    </w:p>
    <w:p w14:paraId="21C6347F" w14:textId="054042EF" w:rsidR="006D5787" w:rsidRDefault="006D5787" w:rsidP="006D5787">
      <w:r w:rsidRPr="006D5787">
        <w:rPr>
          <w:b/>
        </w:rPr>
        <w:t>Class Description/Purpose:</w:t>
      </w:r>
      <w:r>
        <w:t xml:space="preserve"> </w:t>
      </w:r>
      <w:r w:rsidR="0026339B">
        <w:t>This class creates object for reservation of a flight</w:t>
      </w:r>
    </w:p>
    <w:p w14:paraId="4BD8B5DE" w14:textId="65D48CF6" w:rsidR="006D5787" w:rsidRDefault="006D5787" w:rsidP="006D5787">
      <w:r w:rsidRPr="006D5787">
        <w:rPr>
          <w:b/>
        </w:rPr>
        <w:t>Class Modifiers:</w:t>
      </w:r>
      <w:r>
        <w:t xml:space="preserve">  </w:t>
      </w:r>
      <w:r w:rsidR="0026339B">
        <w:t>p</w:t>
      </w:r>
      <w:r>
        <w:t>ublic</w:t>
      </w:r>
    </w:p>
    <w:p w14:paraId="53C5D54C" w14:textId="28BBBE8C" w:rsidR="006D5787" w:rsidRDefault="006D5787" w:rsidP="006D5787">
      <w:r w:rsidRPr="006D5787">
        <w:rPr>
          <w:b/>
        </w:rPr>
        <w:t>Class Inheritance:</w:t>
      </w:r>
      <w:r>
        <w:t xml:space="preserve">  </w:t>
      </w:r>
      <w:r w:rsidR="0026339B">
        <w:t>inherits from reservation</w:t>
      </w:r>
      <w:r w:rsidR="005F31B4">
        <w:t xml:space="preserve"> class</w:t>
      </w:r>
    </w:p>
    <w:p w14:paraId="6794A1AB" w14:textId="77777777" w:rsid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7AB21071" w14:textId="3A965DC9" w:rsidR="005F31B4" w:rsidRPr="005F31B4" w:rsidRDefault="005F31B4" w:rsidP="005F31B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9A3EA5">
        <w:rPr>
          <w:rFonts w:cs="Courier New"/>
        </w:rPr>
        <w:t xml:space="preserve">String airline </w:t>
      </w:r>
      <w:r w:rsidR="00490522">
        <w:rPr>
          <w:rFonts w:cs="Courier New"/>
        </w:rPr>
        <w:t>–</w:t>
      </w:r>
      <w:r w:rsidR="009A3EA5">
        <w:rPr>
          <w:rFonts w:cs="Courier New"/>
        </w:rPr>
        <w:t xml:space="preserve"> </w:t>
      </w:r>
      <w:r w:rsidR="00490522">
        <w:rPr>
          <w:rFonts w:cs="Courier New"/>
        </w:rPr>
        <w:t>name of airline</w:t>
      </w:r>
    </w:p>
    <w:p w14:paraId="1C2DB13E" w14:textId="6CF39E6D" w:rsidR="005F31B4" w:rsidRPr="005F31B4" w:rsidRDefault="005F31B4" w:rsidP="005F31B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9A3EA5">
        <w:rPr>
          <w:rFonts w:cs="Courier New"/>
        </w:rPr>
        <w:t xml:space="preserve">String </w:t>
      </w:r>
      <w:proofErr w:type="spellStart"/>
      <w:r w:rsidR="009A3EA5">
        <w:rPr>
          <w:rFonts w:cs="Courier New"/>
        </w:rPr>
        <w:t>sourceAirport</w:t>
      </w:r>
      <w:proofErr w:type="spellEnd"/>
      <w:r w:rsidR="009A3EA5">
        <w:rPr>
          <w:rFonts w:cs="Courier New"/>
        </w:rPr>
        <w:t xml:space="preserve"> </w:t>
      </w:r>
      <w:r w:rsidR="00490522">
        <w:rPr>
          <w:rFonts w:cs="Courier New"/>
        </w:rPr>
        <w:t>– name of airport from where we fly</w:t>
      </w:r>
    </w:p>
    <w:p w14:paraId="1FF56A79" w14:textId="552BB7D6" w:rsidR="005F31B4" w:rsidRPr="005F31B4" w:rsidRDefault="005F31B4" w:rsidP="005F31B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9A3EA5">
        <w:rPr>
          <w:rFonts w:cs="Courier New"/>
        </w:rPr>
        <w:t xml:space="preserve">String </w:t>
      </w:r>
      <w:proofErr w:type="spellStart"/>
      <w:r w:rsidR="009A3EA5">
        <w:rPr>
          <w:rFonts w:cs="Courier New"/>
        </w:rPr>
        <w:t>destinationAirport</w:t>
      </w:r>
      <w:proofErr w:type="spellEnd"/>
      <w:r w:rsidR="009A3EA5">
        <w:rPr>
          <w:rFonts w:cs="Courier New"/>
        </w:rPr>
        <w:t xml:space="preserve"> </w:t>
      </w:r>
      <w:r w:rsidR="00490522">
        <w:rPr>
          <w:rFonts w:cs="Courier New"/>
        </w:rPr>
        <w:t>– name of destination airport</w:t>
      </w:r>
    </w:p>
    <w:p w14:paraId="25025A5B" w14:textId="087A1A10" w:rsidR="005F31B4" w:rsidRPr="005F31B4" w:rsidRDefault="005F31B4" w:rsidP="005F31B4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9A3EA5">
        <w:rPr>
          <w:rFonts w:cs="Courier New"/>
        </w:rPr>
        <w:t xml:space="preserve">Date </w:t>
      </w:r>
      <w:proofErr w:type="spellStart"/>
      <w:r w:rsidR="009A3EA5">
        <w:rPr>
          <w:rFonts w:cs="Courier New"/>
        </w:rPr>
        <w:t>flightDate</w:t>
      </w:r>
      <w:proofErr w:type="spellEnd"/>
      <w:r w:rsidR="009A3EA5">
        <w:rPr>
          <w:rFonts w:cs="Courier New"/>
        </w:rPr>
        <w:t xml:space="preserve"> </w:t>
      </w:r>
      <w:r w:rsidR="00490522">
        <w:rPr>
          <w:rFonts w:cs="Courier New"/>
        </w:rPr>
        <w:t>–</w:t>
      </w:r>
      <w:r w:rsidR="009A3EA5">
        <w:rPr>
          <w:rFonts w:cs="Courier New"/>
        </w:rPr>
        <w:t xml:space="preserve"> </w:t>
      </w:r>
      <w:r w:rsidR="00490522">
        <w:rPr>
          <w:rFonts w:cs="Courier New"/>
        </w:rPr>
        <w:t>date of the flight</w:t>
      </w:r>
    </w:p>
    <w:p w14:paraId="6E6A9F49" w14:textId="77777777" w:rsidR="00077B0F" w:rsidRDefault="00F80C4C" w:rsidP="00F80C4C">
      <w:pPr>
        <w:rPr>
          <w:b/>
          <w:color w:val="FF0000"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175143">
        <w:rPr>
          <w:b/>
          <w:color w:val="FF0000"/>
        </w:rPr>
        <w:t xml:space="preserve"> </w:t>
      </w:r>
    </w:p>
    <w:p w14:paraId="1192D959" w14:textId="440F6F7A" w:rsidR="00F80C4C" w:rsidRPr="00175143" w:rsidRDefault="00077B0F" w:rsidP="00F80C4C">
      <w:r>
        <w:rPr>
          <w:b/>
          <w:color w:val="FF0000"/>
        </w:rPr>
        <w:tab/>
      </w:r>
      <w:proofErr w:type="spellStart"/>
      <w:r w:rsidRPr="00077B0F">
        <w:t>SameAirportException</w:t>
      </w:r>
      <w:proofErr w:type="spellEnd"/>
      <w:r>
        <w:t xml:space="preserve"> when source/destination are given or modified and </w:t>
      </w:r>
      <w:r>
        <w:tab/>
        <w:t xml:space="preserve">both values are </w:t>
      </w:r>
      <w:r w:rsidR="009A3EA5">
        <w:t xml:space="preserve">for the </w:t>
      </w:r>
      <w:r>
        <w:t>same airport</w:t>
      </w:r>
    </w:p>
    <w:p w14:paraId="5F20A577" w14:textId="77777777" w:rsid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35572F77" w14:textId="0044A649" w:rsidR="00553C36" w:rsidRDefault="00553C36" w:rsidP="00553C36">
      <w:r>
        <w:lastRenderedPageBreak/>
        <w:tab/>
        <w:t xml:space="preserve">Constructors: there are two ways to create a new </w:t>
      </w:r>
      <w:proofErr w:type="spellStart"/>
      <w:r w:rsidR="007F5BFF">
        <w:t>airplaneReservation</w:t>
      </w:r>
      <w:proofErr w:type="spellEnd"/>
      <w:r>
        <w:t xml:space="preserve"> object.  If the </w:t>
      </w:r>
      <w:r w:rsidR="007F5BFF">
        <w:t>caller</w:t>
      </w:r>
      <w:r>
        <w:t xml:space="preserve"> selects to create a new </w:t>
      </w:r>
      <w:proofErr w:type="spellStart"/>
      <w:r w:rsidR="007F5BFF">
        <w:t>airplaneReservation</w:t>
      </w:r>
      <w:proofErr w:type="spellEnd"/>
      <w:r>
        <w:t>, then constructor</w:t>
      </w:r>
      <w:r w:rsidR="007F5BFF">
        <w:t xml:space="preserve"> </w:t>
      </w:r>
      <w:proofErr w:type="spellStart"/>
      <w:r w:rsidR="007F5BFF" w:rsidRPr="007F5BFF">
        <w:t>airplaneReservation</w:t>
      </w:r>
      <w:proofErr w:type="spellEnd"/>
      <w:r w:rsidR="007F5BFF">
        <w:t xml:space="preserve"> with parameters for attributes is called. </w:t>
      </w:r>
      <w:r>
        <w:t xml:space="preserve">If the </w:t>
      </w:r>
      <w:r w:rsidR="007F5BFF">
        <w:t>caller</w:t>
      </w:r>
      <w:r>
        <w:t xml:space="preserve"> </w:t>
      </w:r>
      <w:r w:rsidR="007F5BFF">
        <w:t>wants to load existing reservation information from a String</w:t>
      </w:r>
      <w:r>
        <w:t xml:space="preserve">, then constructor </w:t>
      </w:r>
      <w:proofErr w:type="spellStart"/>
      <w:r w:rsidR="007F5BFF">
        <w:t>airplaneReservation</w:t>
      </w:r>
      <w:proofErr w:type="spellEnd"/>
      <w:r w:rsidR="007F5BFF">
        <w:t xml:space="preserve"> </w:t>
      </w:r>
      <w:r>
        <w:t xml:space="preserve">(String </w:t>
      </w:r>
      <w:r w:rsidR="007F5BFF">
        <w:t>line</w:t>
      </w:r>
      <w:r>
        <w:t>) is called.</w:t>
      </w:r>
    </w:p>
    <w:p w14:paraId="6CC4BDA5" w14:textId="77777777" w:rsidR="00553C36" w:rsidRDefault="00553C36" w:rsidP="00553C36"/>
    <w:p w14:paraId="63AC4F61" w14:textId="77777777" w:rsidR="007F5BFF" w:rsidRDefault="007F5BFF" w:rsidP="007F5BFF">
      <w:pPr>
        <w:autoSpaceDE w:val="0"/>
        <w:autoSpaceDN w:val="0"/>
        <w:adjustRightInd w:val="0"/>
        <w:rPr>
          <w:rFonts w:cs="Courier New"/>
        </w:rPr>
      </w:pPr>
      <w:r>
        <w:tab/>
      </w:r>
      <w:proofErr w:type="spellStart"/>
      <w:proofErr w:type="gramStart"/>
      <w:r w:rsidRPr="007F5BFF">
        <w:rPr>
          <w:rFonts w:cs="Courier New"/>
        </w:rPr>
        <w:t>airplaneReservation</w:t>
      </w:r>
      <w:proofErr w:type="spellEnd"/>
      <w:r w:rsidRPr="007F5BFF">
        <w:rPr>
          <w:rFonts w:cs="Courier New"/>
        </w:rPr>
        <w:t>(</w:t>
      </w:r>
      <w:proofErr w:type="gramEnd"/>
      <w:r w:rsidRPr="007F5BFF">
        <w:rPr>
          <w:rFonts w:cs="Courier New"/>
        </w:rPr>
        <w:t xml:space="preserve">String c, String </w:t>
      </w:r>
      <w:proofErr w:type="spellStart"/>
      <w:r w:rsidRPr="007F5BFF">
        <w:rPr>
          <w:rFonts w:cs="Courier New"/>
        </w:rPr>
        <w:t>cn</w:t>
      </w:r>
      <w:proofErr w:type="spellEnd"/>
      <w:r w:rsidRPr="007F5BFF">
        <w:rPr>
          <w:rFonts w:cs="Courier New"/>
        </w:rPr>
        <w:t>, String al, Stri</w:t>
      </w:r>
      <w:r>
        <w:rPr>
          <w:rFonts w:cs="Courier New"/>
        </w:rPr>
        <w:t xml:space="preserve">ng </w:t>
      </w:r>
      <w:proofErr w:type="spellStart"/>
      <w:r>
        <w:rPr>
          <w:rFonts w:cs="Courier New"/>
        </w:rPr>
        <w:t>sa</w:t>
      </w:r>
      <w:proofErr w:type="spellEnd"/>
      <w:r>
        <w:rPr>
          <w:rFonts w:cs="Courier New"/>
        </w:rPr>
        <w:t xml:space="preserve">, String da, Date </w:t>
      </w:r>
      <w:proofErr w:type="spellStart"/>
      <w:r>
        <w:rPr>
          <w:rFonts w:cs="Courier New"/>
        </w:rPr>
        <w:t>flightD</w:t>
      </w:r>
      <w:proofErr w:type="spellEnd"/>
      <w:r>
        <w:rPr>
          <w:rFonts w:cs="Courier New"/>
        </w:rPr>
        <w:t>)</w:t>
      </w:r>
    </w:p>
    <w:p w14:paraId="3BD8F0FC" w14:textId="6FE47D09" w:rsidR="00A60493" w:rsidRPr="00A60493" w:rsidRDefault="00A60493" w:rsidP="007F5BFF">
      <w:pPr>
        <w:autoSpaceDE w:val="0"/>
        <w:autoSpaceDN w:val="0"/>
        <w:adjustRightInd w:val="0"/>
        <w:rPr>
          <w:rFonts w:cs="Courier New"/>
          <w:sz w:val="20"/>
          <w:szCs w:val="20"/>
        </w:rPr>
      </w:pPr>
      <w:r>
        <w:rPr>
          <w:rFonts w:cs="Courier New"/>
        </w:rPr>
        <w:tab/>
      </w:r>
      <w:r>
        <w:rPr>
          <w:rFonts w:cs="Courier New"/>
        </w:rPr>
        <w:tab/>
      </w:r>
      <w:proofErr w:type="gramStart"/>
      <w:r w:rsidRPr="00A60493">
        <w:rPr>
          <w:rFonts w:cs="Courier New"/>
          <w:sz w:val="20"/>
          <w:szCs w:val="20"/>
        </w:rPr>
        <w:t>check</w:t>
      </w:r>
      <w:proofErr w:type="gramEnd"/>
      <w:r w:rsidRPr="00A60493">
        <w:rPr>
          <w:rFonts w:cs="Courier New"/>
          <w:sz w:val="20"/>
          <w:szCs w:val="20"/>
        </w:rPr>
        <w:t xml:space="preserve"> if </w:t>
      </w:r>
      <w:proofErr w:type="spellStart"/>
      <w:r w:rsidRPr="00A60493">
        <w:rPr>
          <w:rFonts w:cs="Courier New"/>
          <w:sz w:val="20"/>
          <w:szCs w:val="20"/>
        </w:rPr>
        <w:t>sa</w:t>
      </w:r>
      <w:proofErr w:type="spellEnd"/>
      <w:r w:rsidRPr="00A60493">
        <w:rPr>
          <w:rFonts w:cs="Courier New"/>
          <w:sz w:val="20"/>
          <w:szCs w:val="20"/>
        </w:rPr>
        <w:t xml:space="preserve"> and da are the same value and if so, throw </w:t>
      </w:r>
      <w:proofErr w:type="spellStart"/>
      <w:r w:rsidRPr="00A60493">
        <w:rPr>
          <w:rFonts w:cs="Courier New"/>
          <w:sz w:val="20"/>
          <w:szCs w:val="20"/>
        </w:rPr>
        <w:t>SameAirportException</w:t>
      </w:r>
      <w:proofErr w:type="spellEnd"/>
    </w:p>
    <w:p w14:paraId="60F9968E" w14:textId="015322FD" w:rsidR="007F5BFF" w:rsidRPr="007F5BFF" w:rsidRDefault="007F5BFF" w:rsidP="007F5BFF">
      <w:pPr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ab/>
      </w:r>
      <w:r w:rsidR="00174CA8">
        <w:rPr>
          <w:rFonts w:cs="Courier New"/>
        </w:rPr>
        <w:tab/>
      </w:r>
      <w:proofErr w:type="gramStart"/>
      <w:r w:rsidRPr="0058259D">
        <w:rPr>
          <w:sz w:val="20"/>
          <w:szCs w:val="20"/>
        </w:rPr>
        <w:t>load</w:t>
      </w:r>
      <w:proofErr w:type="gramEnd"/>
      <w:r w:rsidRPr="0058259D">
        <w:rPr>
          <w:sz w:val="20"/>
          <w:szCs w:val="20"/>
        </w:rPr>
        <w:t xml:space="preserve"> method parameters to object attributes</w:t>
      </w:r>
    </w:p>
    <w:p w14:paraId="08C7D23D" w14:textId="5A25389C" w:rsidR="007F5BFF" w:rsidRPr="00F06450" w:rsidRDefault="007F5BFF" w:rsidP="007F5BFF">
      <w:pPr>
        <w:rPr>
          <w:sz w:val="20"/>
          <w:szCs w:val="20"/>
        </w:rPr>
      </w:pPr>
    </w:p>
    <w:p w14:paraId="74D923E1" w14:textId="77777777" w:rsidR="007F5BFF" w:rsidRDefault="007F5BFF" w:rsidP="007F5BFF"/>
    <w:p w14:paraId="49427802" w14:textId="0A37A638" w:rsidR="007F5BFF" w:rsidRDefault="007F5BFF" w:rsidP="007F5BFF">
      <w:r>
        <w:tab/>
      </w:r>
      <w:proofErr w:type="spellStart"/>
      <w:proofErr w:type="gramStart"/>
      <w:r w:rsidR="007A401B">
        <w:t>airplaneReservation</w:t>
      </w:r>
      <w:proofErr w:type="spellEnd"/>
      <w:r>
        <w:t>(</w:t>
      </w:r>
      <w:proofErr w:type="gramEnd"/>
      <w:r>
        <w:t xml:space="preserve">String </w:t>
      </w:r>
      <w:r w:rsidR="00A60493">
        <w:t>line</w:t>
      </w:r>
      <w:r>
        <w:t>)</w:t>
      </w:r>
    </w:p>
    <w:p w14:paraId="656A82BD" w14:textId="26DB2BF4" w:rsidR="00492EFB" w:rsidRPr="00F06450" w:rsidRDefault="00492EFB" w:rsidP="00492E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eck for substring </w:t>
      </w:r>
      <w:r w:rsidRPr="00F06450">
        <w:rPr>
          <w:sz w:val="18"/>
          <w:szCs w:val="18"/>
        </w:rPr>
        <w:t>&lt;</w:t>
      </w:r>
      <w:proofErr w:type="spellStart"/>
      <w:r w:rsidRPr="00345F37">
        <w:rPr>
          <w:sz w:val="18"/>
          <w:szCs w:val="18"/>
        </w:rPr>
        <w:t>sourceairport</w:t>
      </w:r>
      <w:proofErr w:type="spellEnd"/>
      <w:r w:rsidRPr="00F06450">
        <w:rPr>
          <w:sz w:val="18"/>
          <w:szCs w:val="18"/>
        </w:rPr>
        <w:t>&gt;</w:t>
      </w:r>
      <w:r>
        <w:rPr>
          <w:sz w:val="18"/>
          <w:szCs w:val="18"/>
        </w:rPr>
        <w:t xml:space="preserve"> and assign value to </w:t>
      </w:r>
      <w:proofErr w:type="spellStart"/>
      <w:r>
        <w:rPr>
          <w:sz w:val="18"/>
          <w:szCs w:val="18"/>
        </w:rPr>
        <w:t>tmpSource</w:t>
      </w:r>
      <w:proofErr w:type="spellEnd"/>
      <w:r>
        <w:rPr>
          <w:sz w:val="18"/>
          <w:szCs w:val="18"/>
        </w:rPr>
        <w:t xml:space="preserve"> attribute</w:t>
      </w: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</w:p>
    <w:p w14:paraId="4226782F" w14:textId="77777777" w:rsidR="00492EFB" w:rsidRDefault="00492EFB" w:rsidP="00492EFB">
      <w:pPr>
        <w:rPr>
          <w:sz w:val="18"/>
          <w:szCs w:val="18"/>
        </w:rPr>
      </w:pPr>
      <w:r>
        <w:tab/>
      </w:r>
      <w:r>
        <w:tab/>
      </w:r>
      <w:r>
        <w:rPr>
          <w:sz w:val="18"/>
          <w:szCs w:val="18"/>
        </w:rPr>
        <w:t xml:space="preserve">Check for substring </w:t>
      </w:r>
      <w:r w:rsidRPr="00F06450">
        <w:rPr>
          <w:sz w:val="18"/>
          <w:szCs w:val="18"/>
        </w:rPr>
        <w:t>&lt;</w:t>
      </w:r>
      <w:proofErr w:type="spellStart"/>
      <w:r w:rsidRPr="00345F37">
        <w:rPr>
          <w:sz w:val="18"/>
          <w:szCs w:val="18"/>
        </w:rPr>
        <w:t>destinationairport</w:t>
      </w:r>
      <w:proofErr w:type="spellEnd"/>
      <w:r w:rsidRPr="00F06450">
        <w:rPr>
          <w:sz w:val="18"/>
          <w:szCs w:val="18"/>
        </w:rPr>
        <w:t>&gt;</w:t>
      </w:r>
      <w:r>
        <w:rPr>
          <w:sz w:val="18"/>
          <w:szCs w:val="18"/>
        </w:rPr>
        <w:t xml:space="preserve"> and assign value to </w:t>
      </w:r>
      <w:proofErr w:type="spellStart"/>
      <w:r>
        <w:rPr>
          <w:sz w:val="18"/>
          <w:szCs w:val="18"/>
        </w:rPr>
        <w:t>tmpDestination</w:t>
      </w:r>
      <w:proofErr w:type="spellEnd"/>
      <w:r>
        <w:rPr>
          <w:sz w:val="18"/>
          <w:szCs w:val="18"/>
        </w:rPr>
        <w:t xml:space="preserve"> attribute</w:t>
      </w:r>
    </w:p>
    <w:p w14:paraId="58DD6FA6" w14:textId="77777777" w:rsidR="00492EFB" w:rsidRDefault="00492EFB" w:rsidP="00492E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heck if values are the same and if so, throw </w:t>
      </w:r>
      <w:proofErr w:type="spellStart"/>
      <w:r w:rsidRPr="00345F37">
        <w:rPr>
          <w:sz w:val="18"/>
          <w:szCs w:val="18"/>
        </w:rPr>
        <w:t>SameAirportException</w:t>
      </w:r>
      <w:proofErr w:type="spellEnd"/>
    </w:p>
    <w:p w14:paraId="2008010C" w14:textId="77777777" w:rsidR="00492EFB" w:rsidRDefault="007F5BFF" w:rsidP="001624B2">
      <w:pPr>
        <w:rPr>
          <w:sz w:val="18"/>
          <w:szCs w:val="18"/>
        </w:rPr>
      </w:pPr>
      <w:r w:rsidRPr="00F06450">
        <w:rPr>
          <w:sz w:val="18"/>
          <w:szCs w:val="18"/>
        </w:rPr>
        <w:tab/>
      </w:r>
      <w:r w:rsidRPr="00F06450">
        <w:rPr>
          <w:sz w:val="18"/>
          <w:szCs w:val="18"/>
        </w:rPr>
        <w:tab/>
      </w:r>
    </w:p>
    <w:p w14:paraId="0C7C2F33" w14:textId="3833818E" w:rsidR="00492EFB" w:rsidRDefault="00492EFB" w:rsidP="001624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ssign </w:t>
      </w:r>
      <w:proofErr w:type="spellStart"/>
      <w:r>
        <w:rPr>
          <w:sz w:val="18"/>
          <w:szCs w:val="18"/>
        </w:rPr>
        <w:t>tmp</w:t>
      </w:r>
      <w:proofErr w:type="spellEnd"/>
      <w:r>
        <w:rPr>
          <w:sz w:val="18"/>
          <w:szCs w:val="18"/>
        </w:rPr>
        <w:t xml:space="preserve"> values to attributes </w:t>
      </w:r>
      <w:proofErr w:type="spellStart"/>
      <w:r w:rsidRPr="00492EFB">
        <w:rPr>
          <w:rFonts w:cs="Courier New"/>
          <w:sz w:val="18"/>
          <w:szCs w:val="18"/>
        </w:rPr>
        <w:t>sourceAirport</w:t>
      </w:r>
      <w:proofErr w:type="spellEnd"/>
      <w:r w:rsidR="00FA4D7E">
        <w:rPr>
          <w:rFonts w:ascii="Courier New" w:hAnsi="Courier New" w:cs="Courier New"/>
          <w:sz w:val="22"/>
          <w:szCs w:val="22"/>
        </w:rPr>
        <w:t xml:space="preserve"> </w:t>
      </w:r>
      <w:r w:rsidRPr="00492EFB">
        <w:rPr>
          <w:rFonts w:cs="Courier New"/>
          <w:sz w:val="18"/>
          <w:szCs w:val="18"/>
        </w:rPr>
        <w:t xml:space="preserve">and </w:t>
      </w:r>
      <w:proofErr w:type="spellStart"/>
      <w:r w:rsidRPr="00492EFB">
        <w:rPr>
          <w:rFonts w:cs="Courier New"/>
          <w:sz w:val="18"/>
          <w:szCs w:val="18"/>
        </w:rPr>
        <w:t>destinationAirport</w:t>
      </w:r>
      <w:proofErr w:type="spellEnd"/>
    </w:p>
    <w:p w14:paraId="772DCCB3" w14:textId="1A2B6FF3" w:rsidR="007F5BFF" w:rsidRPr="00F06450" w:rsidRDefault="00FA4D7E" w:rsidP="001624B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301F">
        <w:rPr>
          <w:sz w:val="18"/>
          <w:szCs w:val="18"/>
        </w:rPr>
        <w:t xml:space="preserve">Check for substring </w:t>
      </w:r>
      <w:r w:rsidR="007F5BFF" w:rsidRPr="00F06450">
        <w:rPr>
          <w:sz w:val="18"/>
          <w:szCs w:val="18"/>
        </w:rPr>
        <w:t>&lt;</w:t>
      </w:r>
      <w:proofErr w:type="spellStart"/>
      <w:r w:rsidR="001624B2" w:rsidRPr="001624B2">
        <w:rPr>
          <w:sz w:val="18"/>
          <w:szCs w:val="18"/>
        </w:rPr>
        <w:t>confirmationNum</w:t>
      </w:r>
      <w:proofErr w:type="spellEnd"/>
      <w:r w:rsidR="007F5BFF" w:rsidRPr="00F06450">
        <w:rPr>
          <w:sz w:val="18"/>
          <w:szCs w:val="18"/>
        </w:rPr>
        <w:t>&gt;</w:t>
      </w:r>
      <w:r w:rsidR="00BB301F">
        <w:rPr>
          <w:sz w:val="18"/>
          <w:szCs w:val="18"/>
        </w:rPr>
        <w:t xml:space="preserve"> and a</w:t>
      </w:r>
      <w:r w:rsidR="001624B2">
        <w:rPr>
          <w:sz w:val="18"/>
          <w:szCs w:val="18"/>
        </w:rPr>
        <w:t xml:space="preserve">ssign value to </w:t>
      </w:r>
      <w:proofErr w:type="spellStart"/>
      <w:r w:rsidR="001624B2" w:rsidRPr="001624B2">
        <w:rPr>
          <w:sz w:val="18"/>
          <w:szCs w:val="18"/>
        </w:rPr>
        <w:t>confirmationNum</w:t>
      </w:r>
      <w:proofErr w:type="spellEnd"/>
      <w:r w:rsidR="001624B2">
        <w:rPr>
          <w:sz w:val="18"/>
          <w:szCs w:val="18"/>
        </w:rPr>
        <w:t xml:space="preserve"> attribute</w:t>
      </w:r>
    </w:p>
    <w:p w14:paraId="5DE6B081" w14:textId="68167EE8" w:rsidR="00BB301F" w:rsidRPr="00F06450" w:rsidRDefault="004A3D71" w:rsidP="00BB301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B301F">
        <w:rPr>
          <w:sz w:val="18"/>
          <w:szCs w:val="18"/>
        </w:rPr>
        <w:t xml:space="preserve">Check for substring </w:t>
      </w:r>
      <w:r w:rsidR="00BB301F" w:rsidRPr="00F06450">
        <w:rPr>
          <w:sz w:val="18"/>
          <w:szCs w:val="18"/>
        </w:rPr>
        <w:t>&lt;</w:t>
      </w:r>
      <w:proofErr w:type="spellStart"/>
      <w:r w:rsidR="00BB301F" w:rsidRPr="00BB301F">
        <w:rPr>
          <w:sz w:val="18"/>
          <w:szCs w:val="18"/>
        </w:rPr>
        <w:t>contactNum</w:t>
      </w:r>
      <w:proofErr w:type="spellEnd"/>
      <w:r w:rsidR="00BB301F" w:rsidRPr="00F06450">
        <w:rPr>
          <w:sz w:val="18"/>
          <w:szCs w:val="18"/>
        </w:rPr>
        <w:t>&gt;</w:t>
      </w:r>
      <w:r w:rsidR="00BB301F">
        <w:rPr>
          <w:sz w:val="18"/>
          <w:szCs w:val="18"/>
        </w:rPr>
        <w:t xml:space="preserve"> and assign value to </w:t>
      </w:r>
      <w:proofErr w:type="spellStart"/>
      <w:r w:rsidR="00BB301F" w:rsidRPr="00BB301F">
        <w:rPr>
          <w:sz w:val="18"/>
          <w:szCs w:val="18"/>
        </w:rPr>
        <w:t>contactNum</w:t>
      </w:r>
      <w:proofErr w:type="spellEnd"/>
      <w:r w:rsidR="00BB301F">
        <w:rPr>
          <w:sz w:val="18"/>
          <w:szCs w:val="18"/>
        </w:rPr>
        <w:t xml:space="preserve"> attribute</w:t>
      </w:r>
    </w:p>
    <w:p w14:paraId="6BAC135A" w14:textId="5103EA26" w:rsidR="004A3D71" w:rsidRDefault="004A3D71" w:rsidP="00BB301F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BF5FA1">
        <w:rPr>
          <w:sz w:val="18"/>
          <w:szCs w:val="18"/>
        </w:rPr>
        <w:tab/>
        <w:t xml:space="preserve">Check for substring </w:t>
      </w:r>
      <w:r w:rsidR="00BF5FA1" w:rsidRPr="00F06450">
        <w:rPr>
          <w:sz w:val="18"/>
          <w:szCs w:val="18"/>
        </w:rPr>
        <w:t>&lt;</w:t>
      </w:r>
      <w:r w:rsidR="00BF5FA1" w:rsidRPr="00BF5FA1">
        <w:rPr>
          <w:sz w:val="18"/>
          <w:szCs w:val="18"/>
        </w:rPr>
        <w:t>airline</w:t>
      </w:r>
      <w:r w:rsidR="00BF5FA1" w:rsidRPr="00F06450">
        <w:rPr>
          <w:sz w:val="18"/>
          <w:szCs w:val="18"/>
        </w:rPr>
        <w:t>&gt;</w:t>
      </w:r>
      <w:r w:rsidR="00BF5FA1">
        <w:rPr>
          <w:sz w:val="18"/>
          <w:szCs w:val="18"/>
        </w:rPr>
        <w:t xml:space="preserve"> and assign value to </w:t>
      </w:r>
      <w:r w:rsidR="00BF5FA1" w:rsidRPr="00BF5FA1">
        <w:rPr>
          <w:sz w:val="18"/>
          <w:szCs w:val="18"/>
        </w:rPr>
        <w:t xml:space="preserve">airline </w:t>
      </w:r>
      <w:r w:rsidR="00BF5FA1">
        <w:rPr>
          <w:sz w:val="18"/>
          <w:szCs w:val="18"/>
        </w:rPr>
        <w:t>attribute</w:t>
      </w:r>
    </w:p>
    <w:p w14:paraId="1F690E0F" w14:textId="7533841F" w:rsidR="00553C36" w:rsidRDefault="00FA4D7E" w:rsidP="006D5787">
      <w:pPr>
        <w:rPr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Pr="00FA4D7E">
        <w:rPr>
          <w:sz w:val="18"/>
          <w:szCs w:val="18"/>
        </w:rPr>
        <w:t>Check for substring &lt;</w:t>
      </w:r>
      <w:proofErr w:type="spellStart"/>
      <w:r w:rsidRPr="00FA4D7E">
        <w:rPr>
          <w:sz w:val="18"/>
          <w:szCs w:val="18"/>
        </w:rPr>
        <w:t>flightdate</w:t>
      </w:r>
      <w:proofErr w:type="spellEnd"/>
      <w:r w:rsidRPr="00FA4D7E">
        <w:rPr>
          <w:sz w:val="18"/>
          <w:szCs w:val="18"/>
        </w:rPr>
        <w:t xml:space="preserve">&gt; and assign value to </w:t>
      </w:r>
      <w:proofErr w:type="spellStart"/>
      <w:r w:rsidRPr="00FA4D7E">
        <w:rPr>
          <w:sz w:val="18"/>
          <w:szCs w:val="18"/>
        </w:rPr>
        <w:t>flightdate</w:t>
      </w:r>
      <w:proofErr w:type="spellEnd"/>
      <w:r w:rsidRPr="00FA4D7E">
        <w:rPr>
          <w:sz w:val="18"/>
          <w:szCs w:val="18"/>
        </w:rPr>
        <w:t xml:space="preserve"> attribute</w:t>
      </w:r>
    </w:p>
    <w:p w14:paraId="10D94FDE" w14:textId="77777777" w:rsidR="00CC6795" w:rsidRDefault="00CC6795" w:rsidP="006D5787">
      <w:pPr>
        <w:rPr>
          <w:sz w:val="18"/>
          <w:szCs w:val="18"/>
        </w:rPr>
      </w:pPr>
    </w:p>
    <w:p w14:paraId="014E0A79" w14:textId="45FE9940" w:rsidR="00CC6795" w:rsidRPr="00CC6795" w:rsidRDefault="00CC6795" w:rsidP="00CC6795">
      <w:r>
        <w:tab/>
      </w:r>
      <w:proofErr w:type="gramStart"/>
      <w:r w:rsidRPr="00CC6795">
        <w:t>public</w:t>
      </w:r>
      <w:proofErr w:type="gramEnd"/>
      <w:r w:rsidRPr="00CC6795">
        <w:t xml:space="preserve"> void </w:t>
      </w:r>
      <w:proofErr w:type="spellStart"/>
      <w:r w:rsidRPr="00CC6795">
        <w:t>updateAirplaneReservation</w:t>
      </w:r>
      <w:proofErr w:type="spellEnd"/>
      <w:r w:rsidRPr="00CC6795">
        <w:t xml:space="preserve">(String c, String </w:t>
      </w:r>
      <w:proofErr w:type="spellStart"/>
      <w:r w:rsidRPr="00CC6795">
        <w:t>cn</w:t>
      </w:r>
      <w:proofErr w:type="spellEnd"/>
      <w:r w:rsidRPr="00CC6795">
        <w:t>,</w:t>
      </w:r>
    </w:p>
    <w:p w14:paraId="29F48599" w14:textId="77777777" w:rsidR="00CC6795" w:rsidRDefault="00CC6795" w:rsidP="00CC6795">
      <w:r w:rsidRPr="00CC6795">
        <w:t xml:space="preserve">            String al, String </w:t>
      </w:r>
      <w:proofErr w:type="spellStart"/>
      <w:proofErr w:type="gramStart"/>
      <w:r w:rsidRPr="00CC6795">
        <w:t>sa</w:t>
      </w:r>
      <w:proofErr w:type="spellEnd"/>
      <w:proofErr w:type="gramEnd"/>
      <w:r w:rsidRPr="00CC6795">
        <w:t xml:space="preserve">, String da, Date </w:t>
      </w:r>
      <w:proofErr w:type="spellStart"/>
      <w:r w:rsidRPr="00CC6795">
        <w:t>flightD</w:t>
      </w:r>
      <w:proofErr w:type="spellEnd"/>
      <w:r w:rsidRPr="00CC6795">
        <w:t>)</w:t>
      </w:r>
    </w:p>
    <w:p w14:paraId="4A4336F7" w14:textId="68BEA119" w:rsidR="00CC6795" w:rsidRPr="00CC6795" w:rsidRDefault="00CC6795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CC6795">
        <w:rPr>
          <w:sz w:val="18"/>
          <w:szCs w:val="18"/>
        </w:rPr>
        <w:t>check</w:t>
      </w:r>
      <w:proofErr w:type="gramEnd"/>
      <w:r w:rsidRPr="00CC6795">
        <w:rPr>
          <w:sz w:val="18"/>
          <w:szCs w:val="18"/>
        </w:rPr>
        <w:t xml:space="preserve"> if </w:t>
      </w:r>
      <w:proofErr w:type="spellStart"/>
      <w:r w:rsidRPr="00CC6795">
        <w:rPr>
          <w:sz w:val="18"/>
          <w:szCs w:val="18"/>
        </w:rPr>
        <w:t>sa</w:t>
      </w:r>
      <w:proofErr w:type="spellEnd"/>
      <w:r w:rsidRPr="00CC6795">
        <w:rPr>
          <w:sz w:val="18"/>
          <w:szCs w:val="18"/>
        </w:rPr>
        <w:t xml:space="preserve"> and da are the same value and if so, throw </w:t>
      </w:r>
      <w:proofErr w:type="spellStart"/>
      <w:r w:rsidRPr="00CC6795">
        <w:rPr>
          <w:sz w:val="18"/>
          <w:szCs w:val="18"/>
        </w:rPr>
        <w:t>SameAirportException</w:t>
      </w:r>
      <w:proofErr w:type="spellEnd"/>
    </w:p>
    <w:p w14:paraId="0FA08B02" w14:textId="77777777" w:rsidR="00CC6795" w:rsidRPr="00CC6795" w:rsidRDefault="00CC6795" w:rsidP="00CC6795">
      <w:pPr>
        <w:rPr>
          <w:sz w:val="18"/>
          <w:szCs w:val="18"/>
        </w:rPr>
      </w:pPr>
      <w:r w:rsidRPr="00CC6795">
        <w:rPr>
          <w:sz w:val="18"/>
          <w:szCs w:val="18"/>
        </w:rPr>
        <w:tab/>
      </w:r>
      <w:r w:rsidRPr="00CC6795">
        <w:rPr>
          <w:sz w:val="18"/>
          <w:szCs w:val="18"/>
        </w:rPr>
        <w:tab/>
      </w:r>
      <w:proofErr w:type="gramStart"/>
      <w:r w:rsidRPr="00CC6795">
        <w:rPr>
          <w:sz w:val="18"/>
          <w:szCs w:val="18"/>
        </w:rPr>
        <w:t>load</w:t>
      </w:r>
      <w:proofErr w:type="gramEnd"/>
      <w:r w:rsidRPr="00CC6795">
        <w:rPr>
          <w:sz w:val="18"/>
          <w:szCs w:val="18"/>
        </w:rPr>
        <w:t xml:space="preserve"> method parameters to object attributes</w:t>
      </w:r>
    </w:p>
    <w:p w14:paraId="534A0184" w14:textId="77777777" w:rsidR="00CC6795" w:rsidRDefault="00CC6795" w:rsidP="00CC6795"/>
    <w:p w14:paraId="592919EA" w14:textId="22C5971C" w:rsidR="00CC6795" w:rsidRDefault="00523152" w:rsidP="00CC6795">
      <w:r>
        <w:tab/>
      </w:r>
      <w:proofErr w:type="gramStart"/>
      <w:r w:rsidRPr="00523152">
        <w:t>public</w:t>
      </w:r>
      <w:proofErr w:type="gramEnd"/>
      <w:r w:rsidRPr="00523152">
        <w:t xml:space="preserve"> String </w:t>
      </w:r>
      <w:proofErr w:type="spellStart"/>
      <w:r w:rsidRPr="00523152">
        <w:t>toString</w:t>
      </w:r>
      <w:proofErr w:type="spellEnd"/>
      <w:r w:rsidRPr="00523152">
        <w:t>()</w:t>
      </w:r>
    </w:p>
    <w:p w14:paraId="22D820C1" w14:textId="0F3AC0B9" w:rsidR="0009333F" w:rsidRDefault="0009333F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return</w:t>
      </w:r>
      <w:proofErr w:type="gramEnd"/>
      <w:r>
        <w:rPr>
          <w:sz w:val="18"/>
          <w:szCs w:val="18"/>
        </w:rPr>
        <w:t xml:space="preserve"> a string with tags and values for each attribute that has the following values</w:t>
      </w:r>
      <w:r w:rsidR="009B003A">
        <w:rPr>
          <w:sz w:val="18"/>
          <w:szCs w:val="18"/>
        </w:rPr>
        <w:t xml:space="preserve"> and format </w:t>
      </w:r>
      <w:r w:rsidR="009B003A">
        <w:rPr>
          <w:sz w:val="18"/>
          <w:szCs w:val="18"/>
        </w:rPr>
        <w:tab/>
      </w:r>
    </w:p>
    <w:p w14:paraId="7DAB4EA9" w14:textId="77777777" w:rsid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"&lt;</w:t>
      </w:r>
      <w:proofErr w:type="gramStart"/>
      <w:r w:rsidRPr="0009333F">
        <w:rPr>
          <w:rFonts w:cs="Courier New"/>
          <w:sz w:val="18"/>
          <w:szCs w:val="18"/>
        </w:rPr>
        <w:t>airplane</w:t>
      </w:r>
      <w:proofErr w:type="gramEnd"/>
      <w:r w:rsidRPr="0009333F">
        <w:rPr>
          <w:rFonts w:cs="Courier New"/>
          <w:sz w:val="18"/>
          <w:szCs w:val="18"/>
        </w:rPr>
        <w:t>&gt;</w:t>
      </w:r>
    </w:p>
    <w:p w14:paraId="3F937EAD" w14:textId="77777777" w:rsid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spellStart"/>
      <w:proofErr w:type="gramStart"/>
      <w:r w:rsidRPr="0009333F">
        <w:rPr>
          <w:rFonts w:cs="Courier New"/>
          <w:sz w:val="18"/>
          <w:szCs w:val="18"/>
        </w:rPr>
        <w:t>confirmationNum</w:t>
      </w:r>
      <w:proofErr w:type="spellEnd"/>
      <w:r w:rsidRPr="0009333F">
        <w:rPr>
          <w:rFonts w:cs="Courier New"/>
          <w:sz w:val="18"/>
          <w:szCs w:val="18"/>
        </w:rPr>
        <w:t>&gt;</w:t>
      </w:r>
      <w:proofErr w:type="spellStart"/>
      <w:proofErr w:type="gramEnd"/>
      <w:r w:rsidRPr="0009333F">
        <w:rPr>
          <w:rFonts w:cs="Courier New"/>
          <w:sz w:val="18"/>
          <w:szCs w:val="18"/>
        </w:rPr>
        <w:t>confirmationNum</w:t>
      </w:r>
      <w:proofErr w:type="spellEnd"/>
      <w:r w:rsidRPr="0009333F">
        <w:rPr>
          <w:rFonts w:cs="Courier New"/>
          <w:sz w:val="18"/>
          <w:szCs w:val="18"/>
        </w:rPr>
        <w:t>&lt;/</w:t>
      </w:r>
      <w:proofErr w:type="spellStart"/>
      <w:r w:rsidRPr="0009333F">
        <w:rPr>
          <w:rFonts w:cs="Courier New"/>
          <w:sz w:val="18"/>
          <w:szCs w:val="18"/>
        </w:rPr>
        <w:t>confirmationNum</w:t>
      </w:r>
      <w:proofErr w:type="spellEnd"/>
      <w:r w:rsidRPr="0009333F">
        <w:rPr>
          <w:rFonts w:cs="Courier New"/>
          <w:sz w:val="18"/>
          <w:szCs w:val="18"/>
        </w:rPr>
        <w:t>&gt;</w:t>
      </w:r>
    </w:p>
    <w:p w14:paraId="6EED9DF6" w14:textId="7CC19998" w:rsidR="0009333F" w:rsidRP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spellStart"/>
      <w:proofErr w:type="gramStart"/>
      <w:r w:rsidRPr="0009333F">
        <w:rPr>
          <w:rFonts w:cs="Courier New"/>
          <w:sz w:val="18"/>
          <w:szCs w:val="18"/>
        </w:rPr>
        <w:t>contactNum</w:t>
      </w:r>
      <w:proofErr w:type="spellEnd"/>
      <w:r w:rsidRPr="0009333F">
        <w:rPr>
          <w:rFonts w:cs="Courier New"/>
          <w:sz w:val="18"/>
          <w:szCs w:val="18"/>
        </w:rPr>
        <w:t>&gt;</w:t>
      </w:r>
      <w:proofErr w:type="spellStart"/>
      <w:proofErr w:type="gramEnd"/>
      <w:r w:rsidRPr="0009333F">
        <w:rPr>
          <w:rFonts w:cs="Courier New"/>
          <w:sz w:val="18"/>
          <w:szCs w:val="18"/>
        </w:rPr>
        <w:t>contactNum</w:t>
      </w:r>
      <w:proofErr w:type="spellEnd"/>
      <w:r w:rsidR="009B003A">
        <w:rPr>
          <w:rFonts w:cs="Courier New"/>
          <w:sz w:val="18"/>
          <w:szCs w:val="18"/>
        </w:rPr>
        <w:t>&lt;/</w:t>
      </w:r>
      <w:proofErr w:type="spellStart"/>
      <w:r w:rsidR="009B003A">
        <w:rPr>
          <w:rFonts w:cs="Courier New"/>
          <w:sz w:val="18"/>
          <w:szCs w:val="18"/>
        </w:rPr>
        <w:t>contactNum</w:t>
      </w:r>
      <w:proofErr w:type="spellEnd"/>
      <w:r w:rsidR="009B003A">
        <w:rPr>
          <w:rFonts w:cs="Courier New"/>
          <w:sz w:val="18"/>
          <w:szCs w:val="18"/>
        </w:rPr>
        <w:t>&gt;</w:t>
      </w:r>
    </w:p>
    <w:p w14:paraId="2CD1E885" w14:textId="0FF74FC7" w:rsidR="0009333F" w:rsidRP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 w:rsidRPr="0009333F">
        <w:rPr>
          <w:rFonts w:cs="Courier New"/>
          <w:sz w:val="18"/>
          <w:szCs w:val="18"/>
        </w:rPr>
        <w:t xml:space="preserve">                </w:t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gramStart"/>
      <w:r w:rsidRPr="0009333F">
        <w:rPr>
          <w:rFonts w:cs="Courier New"/>
          <w:sz w:val="18"/>
          <w:szCs w:val="18"/>
        </w:rPr>
        <w:t>airline&gt;</w:t>
      </w:r>
      <w:proofErr w:type="gramEnd"/>
      <w:r w:rsidRPr="0009333F">
        <w:rPr>
          <w:rFonts w:cs="Courier New"/>
          <w:sz w:val="18"/>
          <w:szCs w:val="18"/>
        </w:rPr>
        <w:t>airline</w:t>
      </w:r>
      <w:r w:rsidR="009B003A">
        <w:rPr>
          <w:rFonts w:cs="Courier New"/>
          <w:sz w:val="18"/>
          <w:szCs w:val="18"/>
        </w:rPr>
        <w:t>&lt;/airline&gt;</w:t>
      </w:r>
    </w:p>
    <w:p w14:paraId="0BD1FD6D" w14:textId="3AB85DF6" w:rsidR="0009333F" w:rsidRP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 w:rsidRPr="0009333F">
        <w:rPr>
          <w:rFonts w:cs="Courier New"/>
          <w:sz w:val="18"/>
          <w:szCs w:val="18"/>
        </w:rPr>
        <w:t xml:space="preserve">                </w:t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spellStart"/>
      <w:proofErr w:type="gramStart"/>
      <w:r w:rsidRPr="0009333F">
        <w:rPr>
          <w:rFonts w:cs="Courier New"/>
          <w:sz w:val="18"/>
          <w:szCs w:val="18"/>
        </w:rPr>
        <w:t>sourceairport</w:t>
      </w:r>
      <w:proofErr w:type="spellEnd"/>
      <w:r w:rsidRPr="0009333F">
        <w:rPr>
          <w:rFonts w:cs="Courier New"/>
          <w:sz w:val="18"/>
          <w:szCs w:val="18"/>
        </w:rPr>
        <w:t>&gt;</w:t>
      </w:r>
      <w:proofErr w:type="spellStart"/>
      <w:proofErr w:type="gramEnd"/>
      <w:r w:rsidRPr="0009333F">
        <w:rPr>
          <w:rFonts w:cs="Courier New"/>
          <w:sz w:val="18"/>
          <w:szCs w:val="18"/>
        </w:rPr>
        <w:t>sourceAirport</w:t>
      </w:r>
      <w:proofErr w:type="spellEnd"/>
      <w:r w:rsidRPr="0009333F">
        <w:rPr>
          <w:rFonts w:cs="Courier New"/>
          <w:sz w:val="18"/>
          <w:szCs w:val="18"/>
        </w:rPr>
        <w:t>&lt;/</w:t>
      </w:r>
      <w:proofErr w:type="spellStart"/>
      <w:r w:rsidRPr="0009333F">
        <w:rPr>
          <w:rFonts w:cs="Courier New"/>
          <w:sz w:val="18"/>
          <w:szCs w:val="18"/>
        </w:rPr>
        <w:t>sourceairport</w:t>
      </w:r>
      <w:proofErr w:type="spellEnd"/>
      <w:r w:rsidRPr="0009333F">
        <w:rPr>
          <w:rFonts w:cs="Courier New"/>
          <w:sz w:val="18"/>
          <w:szCs w:val="18"/>
        </w:rPr>
        <w:t>&gt;</w:t>
      </w:r>
    </w:p>
    <w:p w14:paraId="11F4008A" w14:textId="4BC2B76E" w:rsidR="0009333F" w:rsidRP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 w:rsidRPr="0009333F">
        <w:rPr>
          <w:rFonts w:cs="Courier New"/>
          <w:sz w:val="18"/>
          <w:szCs w:val="18"/>
        </w:rPr>
        <w:t xml:space="preserve">                </w:t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spellStart"/>
      <w:proofErr w:type="gramStart"/>
      <w:r w:rsidRPr="0009333F">
        <w:rPr>
          <w:rFonts w:cs="Courier New"/>
          <w:sz w:val="18"/>
          <w:szCs w:val="18"/>
        </w:rPr>
        <w:t>destinationairport</w:t>
      </w:r>
      <w:proofErr w:type="spellEnd"/>
      <w:r w:rsidRPr="0009333F">
        <w:rPr>
          <w:rFonts w:cs="Courier New"/>
          <w:sz w:val="18"/>
          <w:szCs w:val="18"/>
        </w:rPr>
        <w:t>&gt;</w:t>
      </w:r>
      <w:proofErr w:type="spellStart"/>
      <w:proofErr w:type="gramEnd"/>
      <w:r w:rsidRPr="0009333F">
        <w:rPr>
          <w:rFonts w:cs="Courier New"/>
          <w:sz w:val="18"/>
          <w:szCs w:val="18"/>
        </w:rPr>
        <w:t>destinationAirport</w:t>
      </w:r>
      <w:proofErr w:type="spellEnd"/>
      <w:r w:rsidRPr="0009333F">
        <w:rPr>
          <w:rFonts w:cs="Courier New"/>
          <w:sz w:val="18"/>
          <w:szCs w:val="18"/>
        </w:rPr>
        <w:t>&lt;/</w:t>
      </w:r>
      <w:proofErr w:type="spellStart"/>
      <w:r w:rsidRPr="0009333F">
        <w:rPr>
          <w:rFonts w:cs="Courier New"/>
          <w:sz w:val="18"/>
          <w:szCs w:val="18"/>
        </w:rPr>
        <w:t>destinationairport</w:t>
      </w:r>
      <w:proofErr w:type="spellEnd"/>
      <w:r w:rsidRPr="0009333F">
        <w:rPr>
          <w:rFonts w:cs="Courier New"/>
          <w:sz w:val="18"/>
          <w:szCs w:val="18"/>
        </w:rPr>
        <w:t>&gt;</w:t>
      </w:r>
    </w:p>
    <w:p w14:paraId="58C55B9D" w14:textId="08520FE4" w:rsidR="0009333F" w:rsidRPr="0009333F" w:rsidRDefault="0009333F" w:rsidP="0009333F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 w:rsidRPr="0009333F">
        <w:rPr>
          <w:rFonts w:cs="Courier New"/>
          <w:sz w:val="18"/>
          <w:szCs w:val="18"/>
        </w:rPr>
        <w:t xml:space="preserve">               </w:t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</w:r>
      <w:r w:rsidRPr="0009333F">
        <w:rPr>
          <w:rFonts w:cs="Courier New"/>
          <w:sz w:val="18"/>
          <w:szCs w:val="18"/>
        </w:rPr>
        <w:t>&lt;</w:t>
      </w:r>
      <w:proofErr w:type="spellStart"/>
      <w:proofErr w:type="gramStart"/>
      <w:r w:rsidRPr="0009333F">
        <w:rPr>
          <w:rFonts w:cs="Courier New"/>
          <w:sz w:val="18"/>
          <w:szCs w:val="18"/>
        </w:rPr>
        <w:t>flightdate</w:t>
      </w:r>
      <w:proofErr w:type="spellEnd"/>
      <w:r w:rsidRPr="0009333F">
        <w:rPr>
          <w:rFonts w:cs="Courier New"/>
          <w:sz w:val="18"/>
          <w:szCs w:val="18"/>
        </w:rPr>
        <w:t>&gt;</w:t>
      </w:r>
      <w:proofErr w:type="spellStart"/>
      <w:proofErr w:type="gramEnd"/>
      <w:r w:rsidR="009B003A">
        <w:rPr>
          <w:rFonts w:cs="Courier New"/>
          <w:sz w:val="18"/>
          <w:szCs w:val="18"/>
        </w:rPr>
        <w:t>f</w:t>
      </w:r>
      <w:r w:rsidRPr="0009333F">
        <w:rPr>
          <w:rFonts w:cs="Courier New"/>
          <w:sz w:val="18"/>
          <w:szCs w:val="18"/>
        </w:rPr>
        <w:t>lightDate</w:t>
      </w:r>
      <w:proofErr w:type="spellEnd"/>
      <w:r w:rsidR="009B003A">
        <w:rPr>
          <w:rFonts w:cs="Courier New"/>
          <w:sz w:val="18"/>
          <w:szCs w:val="18"/>
        </w:rPr>
        <w:t>&lt;/</w:t>
      </w:r>
      <w:proofErr w:type="spellStart"/>
      <w:r w:rsidR="009B003A">
        <w:rPr>
          <w:rFonts w:cs="Courier New"/>
          <w:sz w:val="18"/>
          <w:szCs w:val="18"/>
        </w:rPr>
        <w:t>flightdate</w:t>
      </w:r>
      <w:proofErr w:type="spellEnd"/>
      <w:r w:rsidR="009B003A">
        <w:rPr>
          <w:rFonts w:cs="Courier New"/>
          <w:sz w:val="18"/>
          <w:szCs w:val="18"/>
        </w:rPr>
        <w:t>&gt;</w:t>
      </w:r>
    </w:p>
    <w:p w14:paraId="1142E477" w14:textId="5666BF33" w:rsidR="00523152" w:rsidRDefault="0009333F" w:rsidP="009B003A">
      <w:pPr>
        <w:autoSpaceDE w:val="0"/>
        <w:autoSpaceDN w:val="0"/>
        <w:adjustRightInd w:val="0"/>
        <w:rPr>
          <w:rFonts w:cs="Courier New"/>
          <w:sz w:val="18"/>
          <w:szCs w:val="18"/>
        </w:rPr>
      </w:pPr>
      <w:r w:rsidRPr="0009333F">
        <w:rPr>
          <w:rFonts w:cs="Courier New"/>
          <w:sz w:val="18"/>
          <w:szCs w:val="18"/>
        </w:rPr>
        <w:t xml:space="preserve">                </w:t>
      </w:r>
      <w:r w:rsidR="009B003A">
        <w:rPr>
          <w:rFonts w:cs="Courier New"/>
          <w:sz w:val="18"/>
          <w:szCs w:val="18"/>
        </w:rPr>
        <w:tab/>
      </w:r>
      <w:r w:rsidR="009B003A">
        <w:rPr>
          <w:rFonts w:cs="Courier New"/>
          <w:sz w:val="18"/>
          <w:szCs w:val="18"/>
        </w:rPr>
        <w:tab/>
        <w:t>&lt;/airplane&gt;</w:t>
      </w:r>
    </w:p>
    <w:p w14:paraId="0D40F44F" w14:textId="77777777" w:rsidR="009B003A" w:rsidRDefault="009B003A" w:rsidP="009B003A">
      <w:pPr>
        <w:autoSpaceDE w:val="0"/>
        <w:autoSpaceDN w:val="0"/>
        <w:adjustRightInd w:val="0"/>
      </w:pPr>
    </w:p>
    <w:p w14:paraId="4E437429" w14:textId="46DB8249" w:rsidR="00523152" w:rsidRDefault="00523152" w:rsidP="00CC6795">
      <w:r>
        <w:tab/>
      </w:r>
      <w:proofErr w:type="gramStart"/>
      <w:r w:rsidRPr="00523152">
        <w:t>private</w:t>
      </w:r>
      <w:proofErr w:type="gramEnd"/>
      <w:r w:rsidRPr="00523152">
        <w:t xml:space="preserve"> </w:t>
      </w:r>
      <w:proofErr w:type="spellStart"/>
      <w:r w:rsidRPr="00523152">
        <w:t>int</w:t>
      </w:r>
      <w:proofErr w:type="spellEnd"/>
      <w:r w:rsidRPr="00523152">
        <w:t xml:space="preserve"> </w:t>
      </w:r>
      <w:proofErr w:type="spellStart"/>
      <w:r w:rsidRPr="00523152">
        <w:t>airportDistance</w:t>
      </w:r>
      <w:proofErr w:type="spellEnd"/>
      <w:r w:rsidRPr="00523152">
        <w:t>()</w:t>
      </w:r>
    </w:p>
    <w:p w14:paraId="783F8CD6" w14:textId="159F5357" w:rsidR="00523152" w:rsidRDefault="00523152" w:rsidP="00CC6795">
      <w:pPr>
        <w:rPr>
          <w:sz w:val="18"/>
          <w:szCs w:val="18"/>
        </w:rPr>
      </w:pPr>
      <w:r>
        <w:tab/>
      </w:r>
      <w: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IAD’ and ‘ORL’ return 723</w:t>
      </w:r>
    </w:p>
    <w:p w14:paraId="123D2832" w14:textId="3C51E758" w:rsidR="00523152" w:rsidRDefault="00523152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IAD’ and ‘</w:t>
      </w:r>
      <w:r>
        <w:rPr>
          <w:sz w:val="18"/>
          <w:szCs w:val="18"/>
        </w:rPr>
        <w:t>BWI</w:t>
      </w:r>
      <w:r w:rsidRPr="00523152">
        <w:rPr>
          <w:sz w:val="18"/>
          <w:szCs w:val="18"/>
        </w:rPr>
        <w:t xml:space="preserve">’ return </w:t>
      </w:r>
      <w:r>
        <w:rPr>
          <w:sz w:val="18"/>
          <w:szCs w:val="18"/>
        </w:rPr>
        <w:t>100</w:t>
      </w:r>
    </w:p>
    <w:p w14:paraId="2D24F855" w14:textId="4A50D054" w:rsidR="00523152" w:rsidRDefault="00523152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IAD’ and ‘</w:t>
      </w:r>
      <w:r w:rsidR="00696B1B">
        <w:rPr>
          <w:sz w:val="18"/>
          <w:szCs w:val="18"/>
        </w:rPr>
        <w:t>NYC</w:t>
      </w:r>
      <w:r w:rsidRPr="00523152">
        <w:rPr>
          <w:sz w:val="18"/>
          <w:szCs w:val="18"/>
        </w:rPr>
        <w:t xml:space="preserve">’ return </w:t>
      </w:r>
      <w:r w:rsidR="00696B1B">
        <w:rPr>
          <w:sz w:val="18"/>
          <w:szCs w:val="18"/>
        </w:rPr>
        <w:t>273</w:t>
      </w:r>
    </w:p>
    <w:p w14:paraId="1954F3FF" w14:textId="70999FD1" w:rsidR="00696B1B" w:rsidRDefault="00696B1B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</w:t>
      </w:r>
      <w:r>
        <w:rPr>
          <w:sz w:val="18"/>
          <w:szCs w:val="18"/>
        </w:rPr>
        <w:t>ORL</w:t>
      </w:r>
      <w:r w:rsidRPr="00523152">
        <w:rPr>
          <w:sz w:val="18"/>
          <w:szCs w:val="18"/>
        </w:rPr>
        <w:t>’ and ‘</w:t>
      </w:r>
      <w:r>
        <w:rPr>
          <w:sz w:val="18"/>
          <w:szCs w:val="18"/>
        </w:rPr>
        <w:t>BWI</w:t>
      </w:r>
      <w:r w:rsidRPr="00523152">
        <w:rPr>
          <w:sz w:val="18"/>
          <w:szCs w:val="18"/>
        </w:rPr>
        <w:t xml:space="preserve">’ return </w:t>
      </w:r>
      <w:r>
        <w:rPr>
          <w:sz w:val="18"/>
          <w:szCs w:val="18"/>
        </w:rPr>
        <w:t>776</w:t>
      </w:r>
    </w:p>
    <w:p w14:paraId="2A008276" w14:textId="1E1191F3" w:rsidR="00696B1B" w:rsidRDefault="00696B1B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</w:t>
      </w:r>
      <w:r>
        <w:rPr>
          <w:sz w:val="18"/>
          <w:szCs w:val="18"/>
        </w:rPr>
        <w:t>ORL</w:t>
      </w:r>
      <w:r w:rsidRPr="00523152">
        <w:rPr>
          <w:sz w:val="18"/>
          <w:szCs w:val="18"/>
        </w:rPr>
        <w:t>’ and ‘</w:t>
      </w:r>
      <w:r>
        <w:rPr>
          <w:sz w:val="18"/>
          <w:szCs w:val="18"/>
        </w:rPr>
        <w:t>NYC</w:t>
      </w:r>
      <w:r w:rsidRPr="00523152">
        <w:rPr>
          <w:sz w:val="18"/>
          <w:szCs w:val="18"/>
        </w:rPr>
        <w:t xml:space="preserve">’ return </w:t>
      </w:r>
      <w:r>
        <w:rPr>
          <w:sz w:val="18"/>
          <w:szCs w:val="18"/>
        </w:rPr>
        <w:t>842</w:t>
      </w:r>
    </w:p>
    <w:p w14:paraId="2CC85FD7" w14:textId="1EF835B7" w:rsidR="00696B1B" w:rsidRDefault="00696B1B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523152">
        <w:rPr>
          <w:sz w:val="18"/>
          <w:szCs w:val="18"/>
        </w:rPr>
        <w:t>if</w:t>
      </w:r>
      <w:proofErr w:type="gramEnd"/>
      <w:r w:rsidRPr="00523152">
        <w:rPr>
          <w:sz w:val="18"/>
          <w:szCs w:val="18"/>
        </w:rPr>
        <w:t xml:space="preserve"> airports are ‘</w:t>
      </w:r>
      <w:r>
        <w:rPr>
          <w:sz w:val="18"/>
          <w:szCs w:val="18"/>
        </w:rPr>
        <w:t>BWI</w:t>
      </w:r>
      <w:r w:rsidRPr="00523152">
        <w:rPr>
          <w:sz w:val="18"/>
          <w:szCs w:val="18"/>
        </w:rPr>
        <w:t>’ and ‘</w:t>
      </w:r>
      <w:r>
        <w:rPr>
          <w:sz w:val="18"/>
          <w:szCs w:val="18"/>
        </w:rPr>
        <w:t>NYC</w:t>
      </w:r>
      <w:r w:rsidRPr="00523152">
        <w:rPr>
          <w:sz w:val="18"/>
          <w:szCs w:val="18"/>
        </w:rPr>
        <w:t xml:space="preserve">’ return </w:t>
      </w:r>
      <w:r>
        <w:rPr>
          <w:sz w:val="18"/>
          <w:szCs w:val="18"/>
        </w:rPr>
        <w:t>221</w:t>
      </w:r>
    </w:p>
    <w:p w14:paraId="33318021" w14:textId="2BD4DCBD" w:rsidR="00696B1B" w:rsidRPr="00523152" w:rsidRDefault="00696B1B" w:rsidP="00CC679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else</w:t>
      </w:r>
      <w:proofErr w:type="gramEnd"/>
      <w:r>
        <w:rPr>
          <w:sz w:val="18"/>
          <w:szCs w:val="18"/>
        </w:rPr>
        <w:t xml:space="preserve"> return 0</w:t>
      </w:r>
    </w:p>
    <w:p w14:paraId="6E221644" w14:textId="77777777" w:rsidR="00523152" w:rsidRDefault="00523152" w:rsidP="00CC6795"/>
    <w:p w14:paraId="2CBD1030" w14:textId="137C7184" w:rsidR="00523152" w:rsidRDefault="00523152" w:rsidP="00CC6795">
      <w:r>
        <w:tab/>
      </w:r>
      <w:proofErr w:type="gramStart"/>
      <w:r w:rsidRPr="00523152">
        <w:t>public</w:t>
      </w:r>
      <w:proofErr w:type="gramEnd"/>
      <w:r w:rsidRPr="00523152">
        <w:t xml:space="preserve"> float </w:t>
      </w:r>
      <w:proofErr w:type="spellStart"/>
      <w:r w:rsidRPr="00523152">
        <w:t>calculatePrice</w:t>
      </w:r>
      <w:proofErr w:type="spellEnd"/>
      <w:r w:rsidRPr="00523152">
        <w:t>()</w:t>
      </w:r>
    </w:p>
    <w:p w14:paraId="281BA07C" w14:textId="09DCD762" w:rsidR="00523152" w:rsidRPr="00523152" w:rsidRDefault="00523152" w:rsidP="00CC6795">
      <w:pPr>
        <w:rPr>
          <w:sz w:val="18"/>
          <w:szCs w:val="18"/>
        </w:rPr>
      </w:pPr>
      <w:r>
        <w:tab/>
      </w:r>
      <w:r>
        <w:tab/>
      </w:r>
      <w:proofErr w:type="gramStart"/>
      <w:r>
        <w:rPr>
          <w:sz w:val="18"/>
          <w:szCs w:val="18"/>
        </w:rPr>
        <w:t>return</w:t>
      </w:r>
      <w:proofErr w:type="gramEnd"/>
      <w:r>
        <w:rPr>
          <w:sz w:val="18"/>
          <w:szCs w:val="18"/>
        </w:rPr>
        <w:t xml:space="preserve"> </w:t>
      </w:r>
      <w:proofErr w:type="spellStart"/>
      <w:r w:rsidRPr="00523152">
        <w:rPr>
          <w:sz w:val="18"/>
          <w:szCs w:val="18"/>
        </w:rPr>
        <w:t>airportDistance</w:t>
      </w:r>
      <w:proofErr w:type="spellEnd"/>
      <w:r w:rsidRPr="00523152">
        <w:rPr>
          <w:sz w:val="18"/>
          <w:szCs w:val="18"/>
        </w:rPr>
        <w:t>()</w:t>
      </w:r>
      <w:r>
        <w:rPr>
          <w:sz w:val="18"/>
          <w:szCs w:val="18"/>
        </w:rPr>
        <w:t xml:space="preserve"> times 2</w:t>
      </w:r>
    </w:p>
    <w:p w14:paraId="7BD9A520" w14:textId="77777777" w:rsidR="00CC6795" w:rsidRPr="00FA4D7E" w:rsidRDefault="00CC6795" w:rsidP="006D5787">
      <w:pPr>
        <w:rPr>
          <w:sz w:val="18"/>
          <w:szCs w:val="18"/>
        </w:rPr>
      </w:pPr>
    </w:p>
    <w:p w14:paraId="7065B581" w14:textId="77777777" w:rsidR="006D5787" w:rsidRDefault="006D5787" w:rsidP="008255AE"/>
    <w:p w14:paraId="694E1C73" w14:textId="77777777" w:rsidR="006D5787" w:rsidRDefault="006D5787" w:rsidP="006D5787">
      <w:r w:rsidRPr="008255AE">
        <w:rPr>
          <w:b/>
        </w:rPr>
        <w:t>Class Name:</w:t>
      </w:r>
      <w:r>
        <w:t xml:space="preserve"> Name</w:t>
      </w:r>
    </w:p>
    <w:p w14:paraId="74A65672" w14:textId="77777777" w:rsidR="006D5787" w:rsidRDefault="006D5787" w:rsidP="006D5787">
      <w:r w:rsidRPr="006D5787">
        <w:rPr>
          <w:b/>
        </w:rPr>
        <w:t>Class Description/Purpose:</w:t>
      </w:r>
      <w:r>
        <w:t xml:space="preserve"> Description</w:t>
      </w:r>
    </w:p>
    <w:p w14:paraId="2C4F4F1F" w14:textId="77777777" w:rsidR="006D5787" w:rsidRDefault="006D5787" w:rsidP="006D5787">
      <w:r w:rsidRPr="006D5787">
        <w:rPr>
          <w:b/>
        </w:rPr>
        <w:lastRenderedPageBreak/>
        <w:t>Class Modifiers:</w:t>
      </w:r>
      <w:r>
        <w:t xml:space="preserve">  Public</w:t>
      </w:r>
    </w:p>
    <w:p w14:paraId="799B2DE7" w14:textId="77777777" w:rsidR="006D5787" w:rsidRDefault="006D5787" w:rsidP="006D5787">
      <w:r w:rsidRPr="006D5787">
        <w:rPr>
          <w:b/>
        </w:rPr>
        <w:t>Class Inheritance:</w:t>
      </w:r>
      <w:r>
        <w:t xml:space="preserve">  None</w:t>
      </w:r>
    </w:p>
    <w:p w14:paraId="513CE85C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49A8F104" w14:textId="6C7442C9" w:rsidR="00F80C4C" w:rsidRPr="00F80C4C" w:rsidRDefault="00F80C4C" w:rsidP="00F80C4C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</w:p>
    <w:p w14:paraId="401BBA7F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0278A492" w14:textId="77777777" w:rsidR="006D5787" w:rsidRDefault="006D5787" w:rsidP="008255AE"/>
    <w:p w14:paraId="42BA6CB8" w14:textId="77777777" w:rsidR="006D5787" w:rsidRDefault="006D5787" w:rsidP="006D5787">
      <w:r w:rsidRPr="008255AE">
        <w:rPr>
          <w:b/>
        </w:rPr>
        <w:t>Class Name:</w:t>
      </w:r>
      <w:r>
        <w:t xml:space="preserve"> Name</w:t>
      </w:r>
    </w:p>
    <w:p w14:paraId="04E9B2E1" w14:textId="77777777" w:rsidR="006D5787" w:rsidRDefault="006D5787" w:rsidP="006D5787">
      <w:r w:rsidRPr="006D5787">
        <w:rPr>
          <w:b/>
        </w:rPr>
        <w:t>Class Description/Purpose:</w:t>
      </w:r>
      <w:r>
        <w:t xml:space="preserve"> Description</w:t>
      </w:r>
    </w:p>
    <w:p w14:paraId="148018AA" w14:textId="77777777" w:rsidR="006D5787" w:rsidRDefault="006D5787" w:rsidP="006D5787">
      <w:r w:rsidRPr="006D5787">
        <w:rPr>
          <w:b/>
        </w:rPr>
        <w:t>Class Modifiers:</w:t>
      </w:r>
      <w:r>
        <w:t xml:space="preserve">  Public</w:t>
      </w:r>
    </w:p>
    <w:p w14:paraId="113EEAB5" w14:textId="77777777" w:rsidR="006D5787" w:rsidRDefault="006D5787" w:rsidP="006D5787">
      <w:r w:rsidRPr="006D5787">
        <w:rPr>
          <w:b/>
        </w:rPr>
        <w:t>Class Inheritance:</w:t>
      </w:r>
      <w:r>
        <w:t xml:space="preserve">  None</w:t>
      </w:r>
    </w:p>
    <w:p w14:paraId="35BED707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7132FD71" w14:textId="19D73768" w:rsidR="00F80C4C" w:rsidRPr="00F80C4C" w:rsidRDefault="00F80C4C" w:rsidP="00F80C4C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AD7397">
        <w:rPr>
          <w:b/>
          <w:color w:val="FF0000"/>
        </w:rPr>
        <w:t xml:space="preserve"> </w:t>
      </w:r>
    </w:p>
    <w:p w14:paraId="00B57494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02CE630C" w14:textId="77777777" w:rsidR="006D5787" w:rsidRDefault="006D5787" w:rsidP="008255AE"/>
    <w:p w14:paraId="34E23198" w14:textId="77777777" w:rsidR="006D5787" w:rsidRDefault="006D5787" w:rsidP="006D5787">
      <w:r w:rsidRPr="008255AE">
        <w:rPr>
          <w:b/>
        </w:rPr>
        <w:t>Class Name:</w:t>
      </w:r>
      <w:r>
        <w:t xml:space="preserve"> Name</w:t>
      </w:r>
    </w:p>
    <w:p w14:paraId="64956BBC" w14:textId="77777777" w:rsidR="006D5787" w:rsidRDefault="006D5787" w:rsidP="006D5787">
      <w:r w:rsidRPr="006D5787">
        <w:rPr>
          <w:b/>
        </w:rPr>
        <w:t>Class Description/Purpose:</w:t>
      </w:r>
      <w:r>
        <w:t xml:space="preserve"> Description</w:t>
      </w:r>
    </w:p>
    <w:p w14:paraId="5352EB21" w14:textId="77777777" w:rsidR="006D5787" w:rsidRDefault="006D5787" w:rsidP="006D5787">
      <w:r w:rsidRPr="006D5787">
        <w:rPr>
          <w:b/>
        </w:rPr>
        <w:t>Class Modifiers:</w:t>
      </w:r>
      <w:r>
        <w:t xml:space="preserve">  Public</w:t>
      </w:r>
    </w:p>
    <w:p w14:paraId="2F13370B" w14:textId="77777777" w:rsidR="006D5787" w:rsidRDefault="006D5787" w:rsidP="006D5787">
      <w:r w:rsidRPr="006D5787">
        <w:rPr>
          <w:b/>
        </w:rPr>
        <w:t>Class Inheritance:</w:t>
      </w:r>
      <w:r>
        <w:t xml:space="preserve">  None</w:t>
      </w:r>
    </w:p>
    <w:p w14:paraId="0F33639C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4C31D3D5" w14:textId="5E6C4246" w:rsidR="00F80C4C" w:rsidRPr="00F80C4C" w:rsidRDefault="00F80C4C" w:rsidP="00F80C4C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AD7397">
        <w:rPr>
          <w:b/>
          <w:color w:val="FF0000"/>
        </w:rPr>
        <w:t xml:space="preserve"> </w:t>
      </w:r>
    </w:p>
    <w:p w14:paraId="1155C2CB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4C4602B2" w14:textId="77777777" w:rsidR="006D5787" w:rsidRDefault="006D5787" w:rsidP="008255AE"/>
    <w:p w14:paraId="0EC2E506" w14:textId="77777777" w:rsidR="006D5787" w:rsidRDefault="006D5787" w:rsidP="006D5787">
      <w:r w:rsidRPr="008255AE">
        <w:rPr>
          <w:b/>
        </w:rPr>
        <w:t>Class Name:</w:t>
      </w:r>
      <w:r>
        <w:t xml:space="preserve"> Name</w:t>
      </w:r>
    </w:p>
    <w:p w14:paraId="65D8D020" w14:textId="77777777" w:rsidR="006D5787" w:rsidRDefault="006D5787" w:rsidP="006D5787">
      <w:r w:rsidRPr="006D5787">
        <w:rPr>
          <w:b/>
        </w:rPr>
        <w:t>Class Description/Purpose:</w:t>
      </w:r>
      <w:r>
        <w:t xml:space="preserve"> Description</w:t>
      </w:r>
    </w:p>
    <w:p w14:paraId="49B53743" w14:textId="77777777" w:rsidR="006D5787" w:rsidRDefault="006D5787" w:rsidP="006D5787">
      <w:r w:rsidRPr="006D5787">
        <w:rPr>
          <w:b/>
        </w:rPr>
        <w:t>Class Modifiers:</w:t>
      </w:r>
      <w:r>
        <w:t xml:space="preserve">  Public</w:t>
      </w:r>
    </w:p>
    <w:p w14:paraId="4815E4CC" w14:textId="77777777" w:rsidR="006D5787" w:rsidRDefault="006D5787" w:rsidP="006D5787">
      <w:r w:rsidRPr="006D5787">
        <w:rPr>
          <w:b/>
        </w:rPr>
        <w:t>Class Inheritance:</w:t>
      </w:r>
      <w:r>
        <w:t xml:space="preserve">  None</w:t>
      </w:r>
    </w:p>
    <w:p w14:paraId="0AF74FB0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Attributes:</w:t>
      </w:r>
    </w:p>
    <w:p w14:paraId="2E986EEB" w14:textId="3C31DC51" w:rsidR="00F80C4C" w:rsidRPr="00F80C4C" w:rsidRDefault="00F80C4C" w:rsidP="00F80C4C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AD7397">
        <w:rPr>
          <w:b/>
          <w:color w:val="FF0000"/>
        </w:rPr>
        <w:t xml:space="preserve"> </w:t>
      </w:r>
    </w:p>
    <w:p w14:paraId="673C06B4" w14:textId="77777777" w:rsidR="006D5787" w:rsidRPr="006D5787" w:rsidRDefault="006D5787" w:rsidP="006D5787">
      <w:pPr>
        <w:rPr>
          <w:b/>
        </w:rPr>
      </w:pPr>
      <w:r w:rsidRPr="006D5787">
        <w:rPr>
          <w:b/>
        </w:rPr>
        <w:t>Class Methods:</w:t>
      </w:r>
    </w:p>
    <w:p w14:paraId="221EB2ED" w14:textId="77777777" w:rsidR="006D5787" w:rsidRDefault="006D5787" w:rsidP="008255AE"/>
    <w:p w14:paraId="04DA1DEE" w14:textId="77777777" w:rsidR="006D5787" w:rsidRDefault="006D5787" w:rsidP="008255AE"/>
    <w:p w14:paraId="06178E36" w14:textId="2457D682" w:rsidR="008255AE" w:rsidRDefault="008255AE" w:rsidP="008255AE">
      <w:r w:rsidRPr="008255AE">
        <w:rPr>
          <w:b/>
        </w:rPr>
        <w:t>Class Name:</w:t>
      </w:r>
      <w:r>
        <w:t xml:space="preserve"> Name</w:t>
      </w:r>
    </w:p>
    <w:p w14:paraId="50B75747" w14:textId="1D197D01" w:rsidR="008255AE" w:rsidRDefault="008255AE" w:rsidP="008255AE">
      <w:r w:rsidRPr="006D5787">
        <w:rPr>
          <w:b/>
        </w:rPr>
        <w:t>Class Description/Purpose:</w:t>
      </w:r>
      <w:r>
        <w:t xml:space="preserve"> Description</w:t>
      </w:r>
    </w:p>
    <w:p w14:paraId="0E59C890" w14:textId="25700824" w:rsidR="006D5787" w:rsidRDefault="006D5787" w:rsidP="008255AE">
      <w:r w:rsidRPr="006D5787">
        <w:rPr>
          <w:b/>
        </w:rPr>
        <w:t>Class Modifiers:</w:t>
      </w:r>
      <w:r>
        <w:t xml:space="preserve">  Public</w:t>
      </w:r>
    </w:p>
    <w:p w14:paraId="5A1494C4" w14:textId="629BF9BE" w:rsidR="006D5787" w:rsidRDefault="006D5787" w:rsidP="008255AE">
      <w:r w:rsidRPr="006D5787">
        <w:rPr>
          <w:b/>
        </w:rPr>
        <w:t>Class Inheritance:</w:t>
      </w:r>
      <w:r>
        <w:t xml:space="preserve">  None</w:t>
      </w:r>
    </w:p>
    <w:p w14:paraId="55F52006" w14:textId="50128C72" w:rsidR="006D5787" w:rsidRPr="006D5787" w:rsidRDefault="006D5787" w:rsidP="008255AE">
      <w:pPr>
        <w:rPr>
          <w:b/>
        </w:rPr>
      </w:pPr>
      <w:r w:rsidRPr="006D5787">
        <w:rPr>
          <w:b/>
        </w:rPr>
        <w:t>Class Attributes:</w:t>
      </w:r>
    </w:p>
    <w:p w14:paraId="28E3ED5D" w14:textId="282EA8BF" w:rsidR="00F80C4C" w:rsidRPr="00F80C4C" w:rsidRDefault="00F80C4C" w:rsidP="00F80C4C">
      <w:pPr>
        <w:rPr>
          <w:b/>
        </w:rPr>
      </w:pPr>
      <w:r w:rsidRPr="00F80C4C">
        <w:rPr>
          <w:b/>
        </w:rPr>
        <w:t>Exceptions Thrown:</w:t>
      </w:r>
      <w:r>
        <w:rPr>
          <w:b/>
        </w:rPr>
        <w:t xml:space="preserve"> </w:t>
      </w:r>
      <w:r w:rsidR="00175143">
        <w:rPr>
          <w:b/>
          <w:color w:val="FF0000"/>
        </w:rPr>
        <w:t xml:space="preserve"> </w:t>
      </w:r>
    </w:p>
    <w:p w14:paraId="72A2C388" w14:textId="13DF8540" w:rsidR="006D5787" w:rsidRPr="006D5787" w:rsidRDefault="006D5787" w:rsidP="008255AE">
      <w:pPr>
        <w:rPr>
          <w:b/>
        </w:rPr>
      </w:pPr>
      <w:r w:rsidRPr="006D5787">
        <w:rPr>
          <w:b/>
        </w:rPr>
        <w:t>Class Methods:</w:t>
      </w:r>
    </w:p>
    <w:p w14:paraId="69343B9A" w14:textId="77777777" w:rsidR="006D5787" w:rsidRDefault="006D5787" w:rsidP="008255AE"/>
    <w:p w14:paraId="4C6A3B7B" w14:textId="77777777" w:rsidR="008255AE" w:rsidRPr="008255AE" w:rsidRDefault="008255AE" w:rsidP="008255AE"/>
    <w:p w14:paraId="0AD8E110" w14:textId="77777777" w:rsidR="008C5439" w:rsidRDefault="008C5439" w:rsidP="00D27AE0">
      <w:pPr>
        <w:pStyle w:val="Heading2"/>
      </w:pPr>
      <w:bookmarkStart w:id="17" w:name="_Toc483484965"/>
      <w:r>
        <w:rPr>
          <w:sz w:val="32"/>
          <w:szCs w:val="32"/>
        </w:rPr>
        <w:lastRenderedPageBreak/>
        <w:t>6. H</w:t>
      </w:r>
      <w:r>
        <w:t xml:space="preserve">UMAN </w:t>
      </w:r>
      <w:r>
        <w:rPr>
          <w:sz w:val="32"/>
          <w:szCs w:val="32"/>
        </w:rPr>
        <w:t>I</w:t>
      </w:r>
      <w:r>
        <w:t xml:space="preserve">NTERFACE </w:t>
      </w:r>
      <w:r>
        <w:rPr>
          <w:sz w:val="32"/>
          <w:szCs w:val="32"/>
        </w:rPr>
        <w:t>D</w:t>
      </w:r>
      <w:r>
        <w:t>ESIGN</w:t>
      </w:r>
      <w:bookmarkEnd w:id="17"/>
    </w:p>
    <w:p w14:paraId="3D3ED9CF" w14:textId="77777777" w:rsidR="008C5439" w:rsidRDefault="008C5439" w:rsidP="00D27AE0">
      <w:pPr>
        <w:pStyle w:val="Heading3"/>
      </w:pPr>
      <w:bookmarkStart w:id="18" w:name="_Toc483484966"/>
      <w:r>
        <w:t>6.1 Overview of User Interface</w:t>
      </w:r>
      <w:bookmarkEnd w:id="18"/>
    </w:p>
    <w:p w14:paraId="6282DFD6" w14:textId="77777777" w:rsidR="008C5439" w:rsidRDefault="008C5439" w:rsidP="00D27AE0">
      <w:pPr>
        <w:pStyle w:val="Heading3"/>
      </w:pPr>
      <w:bookmarkStart w:id="19" w:name="_Toc483484967"/>
      <w:r>
        <w:t>6.2 Screen Images</w:t>
      </w:r>
      <w:bookmarkEnd w:id="19"/>
    </w:p>
    <w:p w14:paraId="70F8F81D" w14:textId="77777777" w:rsidR="00D27AE0" w:rsidRDefault="00D27AE0" w:rsidP="008C54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A535CCF" w14:textId="77777777" w:rsidR="008C5439" w:rsidRDefault="008C5439" w:rsidP="00D27AE0">
      <w:pPr>
        <w:pStyle w:val="Heading3"/>
      </w:pPr>
      <w:bookmarkStart w:id="20" w:name="_Toc483484968"/>
      <w:r>
        <w:t>6.3 Screen Objects and Actions</w:t>
      </w:r>
      <w:bookmarkEnd w:id="20"/>
    </w:p>
    <w:p w14:paraId="546F7339" w14:textId="77777777" w:rsidR="008C5439" w:rsidRDefault="008C5439" w:rsidP="00D27AE0">
      <w:pPr>
        <w:pStyle w:val="Heading2"/>
      </w:pPr>
      <w:bookmarkStart w:id="21" w:name="_Toc483484969"/>
      <w:r>
        <w:rPr>
          <w:sz w:val="32"/>
          <w:szCs w:val="32"/>
        </w:rPr>
        <w:t>7. R</w:t>
      </w:r>
      <w:r>
        <w:t xml:space="preserve">EQUIREMENTS </w:t>
      </w:r>
      <w:r>
        <w:rPr>
          <w:sz w:val="32"/>
          <w:szCs w:val="32"/>
        </w:rPr>
        <w:t>M</w:t>
      </w:r>
      <w:r>
        <w:t>ATRIX</w:t>
      </w:r>
      <w:bookmarkEnd w:id="21"/>
    </w:p>
    <w:p w14:paraId="7F1BEC0C" w14:textId="77777777" w:rsidR="008C5439" w:rsidRDefault="008C5439" w:rsidP="00D27AE0">
      <w:pPr>
        <w:pStyle w:val="Heading2"/>
      </w:pPr>
      <w:bookmarkStart w:id="22" w:name="_Toc483484970"/>
      <w:r>
        <w:rPr>
          <w:sz w:val="32"/>
          <w:szCs w:val="32"/>
        </w:rPr>
        <w:t>8. A</w:t>
      </w:r>
      <w:r>
        <w:t>PPENDICES</w:t>
      </w:r>
      <w:bookmarkEnd w:id="22"/>
    </w:p>
    <w:p w14:paraId="1C9A349A" w14:textId="689F290B" w:rsidR="0013763C" w:rsidRPr="00D27AE0" w:rsidRDefault="0013763C" w:rsidP="00D27AE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13763C" w:rsidRPr="00D27AE0" w:rsidSect="001376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39"/>
    <w:rsid w:val="00077B0F"/>
    <w:rsid w:val="0009333F"/>
    <w:rsid w:val="0010661C"/>
    <w:rsid w:val="0013763C"/>
    <w:rsid w:val="001624B2"/>
    <w:rsid w:val="00174CA8"/>
    <w:rsid w:val="00175143"/>
    <w:rsid w:val="0026339B"/>
    <w:rsid w:val="003252AC"/>
    <w:rsid w:val="00345F37"/>
    <w:rsid w:val="0042564D"/>
    <w:rsid w:val="00466A31"/>
    <w:rsid w:val="00490522"/>
    <w:rsid w:val="00492EFB"/>
    <w:rsid w:val="004A3D71"/>
    <w:rsid w:val="00523152"/>
    <w:rsid w:val="00532174"/>
    <w:rsid w:val="00553C36"/>
    <w:rsid w:val="005641B1"/>
    <w:rsid w:val="0058259D"/>
    <w:rsid w:val="005F31B4"/>
    <w:rsid w:val="00696B1B"/>
    <w:rsid w:val="006D5620"/>
    <w:rsid w:val="006D5787"/>
    <w:rsid w:val="007A401B"/>
    <w:rsid w:val="007E0392"/>
    <w:rsid w:val="007F5BFF"/>
    <w:rsid w:val="008255AE"/>
    <w:rsid w:val="00866377"/>
    <w:rsid w:val="008A3453"/>
    <w:rsid w:val="008C5439"/>
    <w:rsid w:val="00950DAA"/>
    <w:rsid w:val="009A0102"/>
    <w:rsid w:val="009A3EA5"/>
    <w:rsid w:val="009B003A"/>
    <w:rsid w:val="00A55809"/>
    <w:rsid w:val="00A60493"/>
    <w:rsid w:val="00AD7397"/>
    <w:rsid w:val="00AF5721"/>
    <w:rsid w:val="00B10677"/>
    <w:rsid w:val="00B5633C"/>
    <w:rsid w:val="00BB301F"/>
    <w:rsid w:val="00BB6819"/>
    <w:rsid w:val="00BC7E51"/>
    <w:rsid w:val="00BF5FA1"/>
    <w:rsid w:val="00CC6795"/>
    <w:rsid w:val="00CE1B36"/>
    <w:rsid w:val="00D27AE0"/>
    <w:rsid w:val="00D846FB"/>
    <w:rsid w:val="00DF1999"/>
    <w:rsid w:val="00F06450"/>
    <w:rsid w:val="00F44451"/>
    <w:rsid w:val="00F702A3"/>
    <w:rsid w:val="00F77261"/>
    <w:rsid w:val="00F80C4C"/>
    <w:rsid w:val="00FA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B53BF"/>
  <w14:defaultImageDpi w14:val="300"/>
  <w15:docId w15:val="{3AF7C808-20A3-4088-A420-C9AA9E8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A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A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B5A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E0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AE0"/>
    <w:rPr>
      <w:rFonts w:asciiTheme="majorHAnsi" w:eastAsiaTheme="majorEastAsia" w:hAnsiTheme="majorHAnsi" w:cstheme="majorBidi"/>
      <w:b/>
      <w:bCs/>
      <w:color w:val="4B5A6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AE0"/>
    <w:rPr>
      <w:rFonts w:asciiTheme="majorHAnsi" w:eastAsiaTheme="majorEastAsia" w:hAnsiTheme="majorHAnsi" w:cstheme="majorBidi"/>
      <w:b/>
      <w:bCs/>
      <w:color w:val="4B5A6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7AE0"/>
    <w:pPr>
      <w:spacing w:line="276" w:lineRule="auto"/>
      <w:outlineLvl w:val="9"/>
    </w:pPr>
    <w:rPr>
      <w:color w:val="384347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27AE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7AE0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A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E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7AE0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7AE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7AE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7AE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7AE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7AE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7AE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0102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Capital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294E2-5DF1-4AE7-9C02-089B5BD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UC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S Brown</dc:creator>
  <cp:lastModifiedBy>renata rand mcfadden</cp:lastModifiedBy>
  <cp:revision>30</cp:revision>
  <dcterms:created xsi:type="dcterms:W3CDTF">2015-06-04T13:51:00Z</dcterms:created>
  <dcterms:modified xsi:type="dcterms:W3CDTF">2018-03-30T12:31:00Z</dcterms:modified>
</cp:coreProperties>
</file>